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61C37" w14:textId="6E54A991" w:rsidR="00484AB9" w:rsidRDefault="00484AB9" w:rsidP="00C244BC">
      <w:pPr>
        <w:pStyle w:val="NoSpacing"/>
        <w:rPr>
          <w:color w:val="404040" w:themeColor="text1" w:themeTint="BF"/>
          <w:szCs w:val="20"/>
        </w:rPr>
      </w:pPr>
      <w:bookmarkStart w:id="0" w:name="page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879223" wp14:editId="73047C79">
                <wp:simplePos x="0" y="0"/>
                <wp:positionH relativeFrom="column">
                  <wp:posOffset>-533400</wp:posOffset>
                </wp:positionH>
                <wp:positionV relativeFrom="paragraph">
                  <wp:posOffset>-107315</wp:posOffset>
                </wp:positionV>
                <wp:extent cx="6967855" cy="638175"/>
                <wp:effectExtent l="0" t="0" r="80645" b="104775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638175"/>
                          <a:chOff x="526" y="565"/>
                          <a:chExt cx="10973" cy="1005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0"/>
                            <a:ext cx="8923" cy="930"/>
                            <a:chOff x="1754" y="1125"/>
                            <a:chExt cx="9238" cy="790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4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1B1C6399" w:rsidR="0042589A" w:rsidRPr="00484AB9" w:rsidRDefault="00667A4D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484AB9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POWER SOURCE FOR ELECTRON BEAM WEL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520"/>
                              <a:ext cx="7630" cy="395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C45BA" w14:textId="1658F57D" w:rsidR="0042589A" w:rsidRPr="002377F1" w:rsidRDefault="002377F1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2377F1">
                                  <w:rPr>
                                    <w:b/>
                                    <w:bCs/>
                                    <w:color w:val="FFFFFF"/>
                                  </w:rPr>
                                  <w:t>Upto 20k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8.45pt;width:548.65pt;height:50.25pt;z-index:251653120" coordorigin="526,565" coordsize="10973,1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">
                <v:group id="Group 85" o:spid="_x0000_s1027" style="position:absolute;left:2576;top:640;width:8923;height:930" coordorigin="1754,1125" coordsize="9238,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1B1C6399" w:rsidR="0042589A" w:rsidRPr="00484AB9" w:rsidRDefault="00667A4D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484AB9">
                            <w:rPr>
                              <w:b/>
                              <w:bCs/>
                              <w:color w:val="595959" w:themeColor="text1" w:themeTint="A6"/>
                            </w:rPr>
                            <w:t>POWER SOURCE FOR ELECTRON BEAM WELDING</w:t>
                          </w:r>
                        </w:p>
                      </w:txbxContent>
                    </v:textbox>
                  </v:rect>
                  <v:rect id="Rectangle 87" o:spid="_x0000_s1029" style="position:absolute;left:3362;top:1520;width:763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97C45BA" w14:textId="1658F57D" w:rsidR="0042589A" w:rsidRPr="002377F1" w:rsidRDefault="002377F1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2377F1">
                            <w:rPr>
                              <w:b/>
                              <w:bCs/>
                              <w:color w:val="FFFFFF"/>
                            </w:rPr>
                            <w:t>Upto 20kW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42291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B2D1F32" wp14:editId="40FA0188">
            <wp:simplePos x="0" y="0"/>
            <wp:positionH relativeFrom="page">
              <wp:posOffset>4324350</wp:posOffset>
            </wp:positionH>
            <wp:positionV relativeFrom="page">
              <wp:posOffset>1132840</wp:posOffset>
            </wp:positionV>
            <wp:extent cx="2808000" cy="25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39">
        <w:rPr>
          <w:color w:val="404040" w:themeColor="text1" w:themeTint="BF"/>
          <w:szCs w:val="20"/>
        </w:rPr>
        <w:t xml:space="preserve">IONICS has designed, developed and supplied regulated power supplies for </w:t>
      </w:r>
    </w:p>
    <w:p w14:paraId="7F6ACB8C" w14:textId="77777777" w:rsidR="00484AB9" w:rsidRPr="00484AB9" w:rsidRDefault="00420139" w:rsidP="00C244BC">
      <w:pPr>
        <w:pStyle w:val="NoSpacing"/>
        <w:rPr>
          <w:color w:val="404040" w:themeColor="text1" w:themeTint="BF"/>
          <w:szCs w:val="20"/>
        </w:rPr>
      </w:pPr>
      <w:r w:rsidRPr="00484AB9">
        <w:rPr>
          <w:color w:val="404040" w:themeColor="text1" w:themeTint="BF"/>
          <w:szCs w:val="20"/>
        </w:rPr>
        <w:t xml:space="preserve">Electron Beam </w:t>
      </w:r>
      <w:proofErr w:type="gramStart"/>
      <w:r w:rsidRPr="00484AB9">
        <w:rPr>
          <w:color w:val="404040" w:themeColor="text1" w:themeTint="BF"/>
          <w:szCs w:val="20"/>
        </w:rPr>
        <w:t>Welding</w:t>
      </w:r>
      <w:proofErr w:type="gramEnd"/>
      <w:r w:rsidR="003A56CD" w:rsidRPr="00484AB9">
        <w:rPr>
          <w:color w:val="404040" w:themeColor="text1" w:themeTint="BF"/>
          <w:szCs w:val="20"/>
        </w:rPr>
        <w:t xml:space="preserve"> equipment using the high frequency </w:t>
      </w:r>
    </w:p>
    <w:p w14:paraId="57370298" w14:textId="77777777" w:rsidR="00484AB9" w:rsidRPr="00484AB9" w:rsidRDefault="003A56CD" w:rsidP="00C244BC">
      <w:pPr>
        <w:pStyle w:val="NoSpacing"/>
        <w:rPr>
          <w:color w:val="404040" w:themeColor="text1" w:themeTint="BF"/>
          <w:szCs w:val="20"/>
        </w:rPr>
      </w:pPr>
      <w:proofErr w:type="gramStart"/>
      <w:r w:rsidRPr="00484AB9">
        <w:rPr>
          <w:color w:val="404040" w:themeColor="text1" w:themeTint="BF"/>
          <w:szCs w:val="20"/>
        </w:rPr>
        <w:t>resonant</w:t>
      </w:r>
      <w:proofErr w:type="gramEnd"/>
      <w:r w:rsidRPr="00484AB9">
        <w:rPr>
          <w:color w:val="404040" w:themeColor="text1" w:themeTint="BF"/>
          <w:szCs w:val="20"/>
        </w:rPr>
        <w:t xml:space="preserve"> / PWM-Controlled switch mode topology.</w:t>
      </w:r>
      <w:r w:rsidRPr="00484AB9">
        <w:rPr>
          <w:color w:val="404040" w:themeColor="text1" w:themeTint="BF"/>
          <w:szCs w:val="20"/>
        </w:rPr>
        <w:br/>
      </w:r>
    </w:p>
    <w:p w14:paraId="49BD954B" w14:textId="746B5E47" w:rsidR="00FE6CF5" w:rsidRPr="00484AB9" w:rsidRDefault="003A56CD" w:rsidP="00C244BC">
      <w:pPr>
        <w:pStyle w:val="NoSpacing"/>
        <w:rPr>
          <w:color w:val="404040" w:themeColor="text1" w:themeTint="BF"/>
          <w:szCs w:val="20"/>
        </w:rPr>
      </w:pPr>
      <w:r w:rsidRPr="00484AB9">
        <w:rPr>
          <w:color w:val="404040" w:themeColor="text1" w:themeTint="BF"/>
          <w:szCs w:val="20"/>
        </w:rPr>
        <w:t>The entire power source consists of the following</w:t>
      </w:r>
      <w:r w:rsidR="00B5716C" w:rsidRPr="00484AB9">
        <w:rPr>
          <w:color w:val="404040" w:themeColor="text1" w:themeTint="BF"/>
          <w:szCs w:val="20"/>
        </w:rPr>
        <w:t>:</w:t>
      </w:r>
    </w:p>
    <w:p w14:paraId="4DED6658" w14:textId="3D6E6333" w:rsidR="00C244BC" w:rsidRPr="00484AB9" w:rsidRDefault="00B5716C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 w:rsidRPr="00484AB9">
        <w:rPr>
          <w:color w:val="404040" w:themeColor="text1" w:themeTint="BF"/>
          <w:szCs w:val="20"/>
        </w:rPr>
        <w:t>Acceleration Voltage Supply</w:t>
      </w:r>
    </w:p>
    <w:p w14:paraId="277C0CCC" w14:textId="1E20471F" w:rsidR="00C244BC" w:rsidRPr="00484AB9" w:rsidRDefault="006866BB" w:rsidP="00C244BC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 w:rsidRPr="00484AB9">
        <w:rPr>
          <w:color w:val="404040" w:themeColor="text1" w:themeTint="BF"/>
          <w:szCs w:val="20"/>
        </w:rPr>
        <w:t>Filament Heating Supply floating on high voltage</w:t>
      </w:r>
    </w:p>
    <w:p w14:paraId="5250B129" w14:textId="2E983D2A" w:rsidR="00E6684E" w:rsidRPr="00484AB9" w:rsidRDefault="002E4694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Bias Supply floating on high voltage</w:t>
      </w:r>
    </w:p>
    <w:p w14:paraId="216F4842" w14:textId="338AD582" w:rsidR="002E4694" w:rsidRPr="00484AB9" w:rsidRDefault="002E4694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Focusing Supply</w:t>
      </w:r>
    </w:p>
    <w:p w14:paraId="702DA49B" w14:textId="05CE35B7" w:rsidR="002E4694" w:rsidRPr="00484AB9" w:rsidRDefault="00844DC3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Beam Oscillation supplies (X and Y) 2 sets</w:t>
      </w:r>
    </w:p>
    <w:p w14:paraId="52EF5664" w14:textId="1ADFF0B5" w:rsidR="00844DC3" w:rsidRPr="00484AB9" w:rsidRDefault="00844DC3" w:rsidP="00C81874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Beam Deflection supplies (X and Y) 2 sets</w:t>
      </w:r>
    </w:p>
    <w:p w14:paraId="1C221A16" w14:textId="6A4DA9CF" w:rsidR="00D32CD1" w:rsidRPr="00484AB9" w:rsidRDefault="00D32CD1" w:rsidP="00D32CD1">
      <w:p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The unit is divided into two parts:</w:t>
      </w:r>
    </w:p>
    <w:p w14:paraId="407853C6" w14:textId="10F85751" w:rsidR="00D32CD1" w:rsidRPr="00484AB9" w:rsidRDefault="00D32CD1" w:rsidP="00D32CD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The HT Tank</w:t>
      </w:r>
    </w:p>
    <w:p w14:paraId="223A70C8" w14:textId="1333AD6A" w:rsidR="00D32CD1" w:rsidRPr="00484AB9" w:rsidRDefault="00D32CD1" w:rsidP="00D32CD1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The Control Cubicl</w:t>
      </w:r>
      <w:r w:rsidR="008067BF" w:rsidRPr="00484AB9">
        <w:rPr>
          <w:rFonts w:ascii="Times New Roman" w:hAnsi="Times New Roman"/>
          <w:color w:val="404040" w:themeColor="text1" w:themeTint="BF"/>
          <w:sz w:val="20"/>
          <w:szCs w:val="20"/>
        </w:rPr>
        <w:t>e</w:t>
      </w:r>
    </w:p>
    <w:p w14:paraId="409079A0" w14:textId="5D541EFF" w:rsidR="008067BF" w:rsidRPr="00484AB9" w:rsidRDefault="008067BF" w:rsidP="008067BF">
      <w:p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The HT tank houses the high voltage section of the Acceleration supply and also the Filament Heating Supply and the Bias Supply, each floating at -100kV.</w:t>
      </w:r>
    </w:p>
    <w:p w14:paraId="7F361066" w14:textId="22C96B8E" w:rsidR="008067BF" w:rsidRPr="00484AB9" w:rsidRDefault="008067BF" w:rsidP="008067BF">
      <w:p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The control cubi</w:t>
      </w:r>
      <w:r w:rsidR="00BF16B5" w:rsidRPr="00484AB9">
        <w:rPr>
          <w:rFonts w:ascii="Times New Roman" w:hAnsi="Times New Roman"/>
          <w:color w:val="404040" w:themeColor="text1" w:themeTint="BF"/>
          <w:sz w:val="20"/>
          <w:szCs w:val="20"/>
        </w:rPr>
        <w:t>cle houses the Beam Oscillation and the Beam Deflection Supplies, electronic controllers for the Acceleration supply, Filament Supply and Bias supply</w:t>
      </w:r>
    </w:p>
    <w:p w14:paraId="2D9AAFA0" w14:textId="1144D392" w:rsidR="00AB5A83" w:rsidRPr="00484AB9" w:rsidRDefault="00AB5A83" w:rsidP="00AB5A83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484AB9">
        <w:rPr>
          <w:rFonts w:ascii="Times New Roman" w:hAnsi="Times New Roman"/>
          <w:color w:val="404040" w:themeColor="text1" w:themeTint="BF"/>
          <w:sz w:val="20"/>
          <w:szCs w:val="20"/>
        </w:rPr>
        <w:t>OEM Customization available</w:t>
      </w:r>
    </w:p>
    <w:tbl>
      <w:tblPr>
        <w:tblStyle w:val="PlainTable4"/>
        <w:tblpPr w:leftFromText="180" w:rightFromText="180" w:vertAnchor="text" w:horzAnchor="margin" w:tblpY="606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C81874" w:rsidRPr="0042589A" w14:paraId="64653A8E" w14:textId="77777777" w:rsidTr="00C8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9B01D6A" w14:textId="77777777" w:rsidR="00C81874" w:rsidRPr="00CF7263" w:rsidRDefault="00C81874" w:rsidP="00C81874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F7263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C81874" w:rsidRPr="0042589A" w14:paraId="63C3012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A844BA1" w14:textId="77777777" w:rsidR="00C81874" w:rsidRPr="00CF7263" w:rsidRDefault="00C81874" w:rsidP="00C81874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CF7263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6056247F" w14:textId="77777777" w:rsidR="00C81874" w:rsidRPr="00CF7263" w:rsidRDefault="00C81874" w:rsidP="00C8187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CF7263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C81874" w:rsidRPr="0042589A" w14:paraId="79A007B1" w14:textId="77777777" w:rsidTr="00C8187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B0F9639" w14:textId="28F5F31E" w:rsidR="00C81874" w:rsidRPr="00CF7263" w:rsidRDefault="0033738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Input Voltage</w:t>
            </w:r>
          </w:p>
        </w:tc>
        <w:tc>
          <w:tcPr>
            <w:tcW w:w="6480" w:type="dxa"/>
          </w:tcPr>
          <w:p w14:paraId="3002E1DF" w14:textId="1DCF51BE" w:rsidR="00C81874" w:rsidRPr="00CF7263" w:rsidRDefault="0033738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415V ±10% A C, 50Hz, three phase</w:t>
            </w:r>
          </w:p>
        </w:tc>
      </w:tr>
      <w:tr w:rsidR="00C81874" w:rsidRPr="0042589A" w14:paraId="77AE04AC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B540FC9" w14:textId="01AD60F7" w:rsidR="00C81874" w:rsidRPr="00CF7263" w:rsidRDefault="0033738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Duty</w:t>
            </w:r>
          </w:p>
        </w:tc>
        <w:tc>
          <w:tcPr>
            <w:tcW w:w="6480" w:type="dxa"/>
          </w:tcPr>
          <w:p w14:paraId="32EE3683" w14:textId="31BF6698" w:rsidR="00C81874" w:rsidRPr="00CF7263" w:rsidRDefault="0033738C" w:rsidP="00C81874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tinuous operation</w:t>
            </w:r>
          </w:p>
        </w:tc>
      </w:tr>
      <w:tr w:rsidR="00C81874" w:rsidRPr="0042589A" w14:paraId="3C8BC274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9F62674" w14:textId="178EE0B2" w:rsidR="00C81874" w:rsidRPr="00CF7263" w:rsidRDefault="000633F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232E269B" w14:textId="65AFB5BE" w:rsidR="00C81874" w:rsidRPr="00CF7263" w:rsidRDefault="000633F0" w:rsidP="00C81874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HRC fuses at mains input</w:t>
            </w:r>
            <w:r w:rsidRPr="00CF7263">
              <w:rPr>
                <w:color w:val="404040" w:themeColor="text1" w:themeTint="BF"/>
                <w:szCs w:val="20"/>
              </w:rPr>
              <w:br/>
              <w:t>Single phasing preventer</w:t>
            </w:r>
            <w:r w:rsidR="007E30C0" w:rsidRPr="00CF7263">
              <w:rPr>
                <w:color w:val="404040" w:themeColor="text1" w:themeTint="BF"/>
                <w:szCs w:val="20"/>
              </w:rPr>
              <w:br/>
              <w:t>Line filter at mains input</w:t>
            </w:r>
            <w:r w:rsidR="00DD78CA" w:rsidRPr="00CF7263">
              <w:rPr>
                <w:color w:val="404040" w:themeColor="text1" w:themeTint="BF"/>
                <w:szCs w:val="20"/>
              </w:rPr>
              <w:br/>
              <w:t>Thermal overload relays</w:t>
            </w:r>
            <w:r w:rsidR="007D4400" w:rsidRPr="00CF7263">
              <w:rPr>
                <w:color w:val="404040" w:themeColor="text1" w:themeTint="BF"/>
                <w:szCs w:val="20"/>
              </w:rPr>
              <w:br/>
              <w:t>Various interlocks</w:t>
            </w:r>
          </w:p>
        </w:tc>
      </w:tr>
      <w:tr w:rsidR="00C81874" w:rsidRPr="0042589A" w14:paraId="07CFD09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AFB42E" w14:textId="4232CCA0" w:rsidR="00C81874" w:rsidRPr="00CF7263" w:rsidRDefault="00D15181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trols &amp; Signals on Control Panel for all the power supplies</w:t>
            </w:r>
          </w:p>
        </w:tc>
        <w:tc>
          <w:tcPr>
            <w:tcW w:w="6480" w:type="dxa"/>
          </w:tcPr>
          <w:p w14:paraId="7F371EDB" w14:textId="77777777" w:rsidR="00E1113D" w:rsidRPr="00CF7263" w:rsidRDefault="00D15181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Key switch to enable/disable the whole system</w:t>
            </w:r>
            <w:r w:rsidRPr="00CF7263">
              <w:rPr>
                <w:color w:val="404040" w:themeColor="text1" w:themeTint="BF"/>
                <w:szCs w:val="20"/>
              </w:rPr>
              <w:br/>
              <w:t>Emergency OFF push button</w:t>
            </w:r>
          </w:p>
          <w:p w14:paraId="415F7FDD" w14:textId="77777777" w:rsidR="00A30B72" w:rsidRPr="00CF7263" w:rsidRDefault="00E1113D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Selector switch for local/remote selection</w:t>
            </w:r>
            <w:r w:rsidRPr="00CF7263">
              <w:rPr>
                <w:color w:val="404040" w:themeColor="text1" w:themeTint="BF"/>
                <w:szCs w:val="20"/>
              </w:rPr>
              <w:br/>
              <w:t>ON/ OFF push buttons</w:t>
            </w:r>
          </w:p>
          <w:p w14:paraId="3D8AFAB3" w14:textId="77777777" w:rsidR="00FF2843" w:rsidRPr="00CF7263" w:rsidRDefault="00A30B72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10 turn potentiometers for voltage &amp; current control</w:t>
            </w:r>
            <w:r w:rsidRPr="00CF7263">
              <w:rPr>
                <w:color w:val="404040" w:themeColor="text1" w:themeTint="BF"/>
                <w:szCs w:val="20"/>
              </w:rPr>
              <w:br/>
              <w:t>LED indications for ON/ OFF status</w:t>
            </w:r>
          </w:p>
          <w:p w14:paraId="67A032F5" w14:textId="4E5441E1" w:rsidR="00C81874" w:rsidRPr="00CF7263" w:rsidRDefault="00FF2843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ED indications for fault status</w:t>
            </w:r>
          </w:p>
        </w:tc>
      </w:tr>
      <w:tr w:rsidR="00A070F7" w:rsidRPr="0042589A" w14:paraId="1316D310" w14:textId="77777777" w:rsidTr="00852FA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5B16FB2" w14:textId="3B8CE5DD" w:rsidR="00A070F7" w:rsidRPr="00CF7263" w:rsidRDefault="00A070F7" w:rsidP="00A070F7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CCELERATIO N</w:t>
            </w:r>
            <w:r w:rsidRPr="00CF7263">
              <w:rPr>
                <w:color w:val="404040" w:themeColor="text1" w:themeTint="BF"/>
                <w:szCs w:val="20"/>
              </w:rPr>
              <w:t xml:space="preserve"> V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O LTAGE</w:t>
            </w:r>
            <w:r w:rsidRPr="00CF7263">
              <w:rPr>
                <w:color w:val="404040" w:themeColor="text1" w:themeTint="BF"/>
                <w:szCs w:val="20"/>
              </w:rPr>
              <w:t xml:space="preserve"> S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UPPLY</w:t>
            </w:r>
          </w:p>
        </w:tc>
      </w:tr>
      <w:tr w:rsidR="008A1972" w:rsidRPr="0042589A" w14:paraId="73A3EFE5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6EAE858" w14:textId="740F53E4" w:rsidR="008A1972" w:rsidRPr="00CF7263" w:rsidRDefault="0000042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Range*</w:t>
            </w:r>
          </w:p>
        </w:tc>
        <w:tc>
          <w:tcPr>
            <w:tcW w:w="6480" w:type="dxa"/>
          </w:tcPr>
          <w:p w14:paraId="6CE04AD6" w14:textId="557CAD6B" w:rsidR="008A1972" w:rsidRPr="00CF7263" w:rsidRDefault="00000426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-100kV DC</w:t>
            </w:r>
          </w:p>
        </w:tc>
      </w:tr>
      <w:tr w:rsidR="005F1312" w:rsidRPr="0042589A" w14:paraId="0E4CD7F9" w14:textId="77777777" w:rsidTr="00C818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4694055" w14:textId="413A04CF" w:rsidR="005F1312" w:rsidRPr="00CF7263" w:rsidRDefault="0000042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Range*</w:t>
            </w:r>
          </w:p>
        </w:tc>
        <w:tc>
          <w:tcPr>
            <w:tcW w:w="6480" w:type="dxa"/>
          </w:tcPr>
          <w:p w14:paraId="34D5EF5F" w14:textId="49B326C9" w:rsidR="005F1312" w:rsidRPr="00CF7263" w:rsidRDefault="00000426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200mA</w:t>
            </w:r>
          </w:p>
        </w:tc>
      </w:tr>
      <w:tr w:rsidR="00C81874" w:rsidRPr="0042589A" w14:paraId="23AF7CA0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A815CA3" w14:textId="597E5B0A" w:rsidR="00C81874" w:rsidRPr="00CF7263" w:rsidRDefault="0040611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Control</w:t>
            </w:r>
          </w:p>
        </w:tc>
        <w:tc>
          <w:tcPr>
            <w:tcW w:w="6480" w:type="dxa"/>
          </w:tcPr>
          <w:p w14:paraId="5FCBACC2" w14:textId="31E90F37" w:rsidR="00C81874" w:rsidRPr="00CF7263" w:rsidRDefault="00406113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C81874" w:rsidRPr="0042589A" w14:paraId="56A57421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4CBA0D" w14:textId="0DC1D117" w:rsidR="00C81874" w:rsidRPr="00CF7263" w:rsidRDefault="0040611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Control</w:t>
            </w:r>
          </w:p>
        </w:tc>
        <w:tc>
          <w:tcPr>
            <w:tcW w:w="6480" w:type="dxa"/>
          </w:tcPr>
          <w:p w14:paraId="008A59D8" w14:textId="60C09593" w:rsidR="00C81874" w:rsidRPr="00CF7263" w:rsidRDefault="00406113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current</w:t>
            </w:r>
          </w:p>
        </w:tc>
      </w:tr>
      <w:tr w:rsidR="00C81874" w:rsidRPr="0042589A" w14:paraId="377A3E3A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4650CD4" w14:textId="58F8B49D" w:rsidR="00C81874" w:rsidRPr="00CF7263" w:rsidRDefault="00EB54C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53A9E31A" w14:textId="072A3BAC" w:rsidR="00C81874" w:rsidRPr="00CF7263" w:rsidRDefault="00EB54C9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 for   10% variation in input voltage</w:t>
            </w:r>
          </w:p>
        </w:tc>
      </w:tr>
      <w:tr w:rsidR="00C81874" w:rsidRPr="0042589A" w14:paraId="6DBD8884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7B2127B" w14:textId="387CAF89" w:rsidR="00C81874" w:rsidRPr="00CF7263" w:rsidRDefault="00A345BA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357BE99A" w14:textId="5242C5EB" w:rsidR="00C81874" w:rsidRPr="00CF7263" w:rsidRDefault="00A345BA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1% for 0 to 100% load variation</w:t>
            </w:r>
          </w:p>
        </w:tc>
      </w:tr>
      <w:tr w:rsidR="00C81874" w:rsidRPr="0042589A" w14:paraId="3965159E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2B2C69" w14:textId="2D5A3BD3" w:rsidR="00C81874" w:rsidRPr="00CF7263" w:rsidRDefault="00A345BA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lastRenderedPageBreak/>
              <w:t>Stability</w:t>
            </w:r>
          </w:p>
        </w:tc>
        <w:tc>
          <w:tcPr>
            <w:tcW w:w="6480" w:type="dxa"/>
          </w:tcPr>
          <w:p w14:paraId="625386BE" w14:textId="3EAD3EF1" w:rsidR="00C81874" w:rsidRPr="00CF7263" w:rsidRDefault="00A345BA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&lt; 0.1%</w:t>
            </w:r>
          </w:p>
        </w:tc>
      </w:tr>
      <w:tr w:rsidR="00C81874" w:rsidRPr="0042589A" w14:paraId="018CB03D" w14:textId="77777777" w:rsidTr="00484AB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5FB2C21" w14:textId="52A42449" w:rsidR="00C81874" w:rsidRPr="00CF7263" w:rsidRDefault="00EE7AB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ipple</w:t>
            </w:r>
          </w:p>
        </w:tc>
        <w:tc>
          <w:tcPr>
            <w:tcW w:w="6480" w:type="dxa"/>
          </w:tcPr>
          <w:p w14:paraId="3FD8F71B" w14:textId="0E282851" w:rsidR="00FA7F1F" w:rsidRPr="00CF7263" w:rsidRDefault="00EE7AB6" w:rsidP="00C8187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CF726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≤ 1% rms of rated voltage</w:t>
            </w:r>
            <w:bookmarkStart w:id="1" w:name="_GoBack"/>
            <w:bookmarkEnd w:id="1"/>
          </w:p>
        </w:tc>
      </w:tr>
      <w:tr w:rsidR="00C81874" w:rsidRPr="0042589A" w14:paraId="1A414486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D51B715" w14:textId="6C505E1A" w:rsidR="00C81874" w:rsidRPr="00CF7263" w:rsidRDefault="00B10CF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esolution</w:t>
            </w:r>
          </w:p>
        </w:tc>
        <w:tc>
          <w:tcPr>
            <w:tcW w:w="6480" w:type="dxa"/>
          </w:tcPr>
          <w:p w14:paraId="12E94679" w14:textId="0A9B0B30" w:rsidR="00C81874" w:rsidRPr="00CF7263" w:rsidRDefault="00B10CF3" w:rsidP="00C8187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CF726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100V for voltage and 0.1mA for current</w:t>
            </w:r>
          </w:p>
        </w:tc>
      </w:tr>
      <w:tr w:rsidR="00C81874" w:rsidRPr="0042589A" w14:paraId="0E71CFAD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4EE791F" w14:textId="65F470AA" w:rsidR="00C81874" w:rsidRPr="00CF7263" w:rsidRDefault="006706B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epeatability in Settings</w:t>
            </w:r>
          </w:p>
        </w:tc>
        <w:tc>
          <w:tcPr>
            <w:tcW w:w="6480" w:type="dxa"/>
          </w:tcPr>
          <w:p w14:paraId="5BA97170" w14:textId="0459066C" w:rsidR="00C81874" w:rsidRPr="00CF7263" w:rsidRDefault="006706BB" w:rsidP="00C8187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CF7263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&lt; 1%</w:t>
            </w:r>
          </w:p>
        </w:tc>
      </w:tr>
      <w:tr w:rsidR="00C81874" w:rsidRPr="0042589A" w14:paraId="76AE8838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F38C83C" w14:textId="598054F6" w:rsidR="00C81874" w:rsidRPr="00CF7263" w:rsidRDefault="0027163D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00667BF8" w14:textId="55F28A5F" w:rsidR="00C81874" w:rsidRPr="00CF7263" w:rsidRDefault="0027163D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over current, over voltage, over temperature, short-circuit</w:t>
            </w:r>
          </w:p>
        </w:tc>
      </w:tr>
      <w:tr w:rsidR="009E3FE9" w:rsidRPr="0042589A" w14:paraId="7C9BC5DB" w14:textId="77777777" w:rsidTr="00282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1A2C63D" w14:textId="5A23DBFA" w:rsidR="009E3FE9" w:rsidRPr="00CF7263" w:rsidRDefault="009E3FE9" w:rsidP="009E3FE9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F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ILAMENT</w:t>
            </w:r>
            <w:r w:rsidRPr="00CF7263">
              <w:rPr>
                <w:color w:val="404040" w:themeColor="text1" w:themeTint="BF"/>
                <w:szCs w:val="20"/>
              </w:rPr>
              <w:t xml:space="preserve"> H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EATING</w:t>
            </w:r>
            <w:r w:rsidRPr="00CF7263">
              <w:rPr>
                <w:color w:val="404040" w:themeColor="text1" w:themeTint="BF"/>
                <w:szCs w:val="20"/>
              </w:rPr>
              <w:t xml:space="preserve"> S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UPPLY</w:t>
            </w:r>
          </w:p>
        </w:tc>
      </w:tr>
      <w:tr w:rsidR="00C81874" w:rsidRPr="0042589A" w14:paraId="0AE04057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026F7F" w14:textId="136B1B38" w:rsidR="00C81874" w:rsidRPr="00CF7263" w:rsidRDefault="00074611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Range</w:t>
            </w:r>
          </w:p>
        </w:tc>
        <w:tc>
          <w:tcPr>
            <w:tcW w:w="6480" w:type="dxa"/>
          </w:tcPr>
          <w:p w14:paraId="1B7C4E9B" w14:textId="46538881" w:rsidR="00C81874" w:rsidRPr="00CF7263" w:rsidRDefault="00074611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10V DC</w:t>
            </w:r>
          </w:p>
        </w:tc>
      </w:tr>
      <w:tr w:rsidR="00334B39" w:rsidRPr="0042589A" w14:paraId="715F3A5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292B643" w14:textId="2DD2E9F0" w:rsidR="00334B39" w:rsidRPr="00CF7263" w:rsidRDefault="00074611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Range</w:t>
            </w:r>
          </w:p>
        </w:tc>
        <w:tc>
          <w:tcPr>
            <w:tcW w:w="6480" w:type="dxa"/>
          </w:tcPr>
          <w:p w14:paraId="5166D752" w14:textId="2F2B01E2" w:rsidR="00334B39" w:rsidRPr="00CF7263" w:rsidRDefault="00074611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70A</w:t>
            </w:r>
          </w:p>
        </w:tc>
      </w:tr>
      <w:tr w:rsidR="00334B39" w:rsidRPr="0042589A" w14:paraId="065CEA02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6D2670F" w14:textId="24F78B92" w:rsidR="00334B39" w:rsidRPr="00CF7263" w:rsidRDefault="0039507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Control</w:t>
            </w:r>
          </w:p>
        </w:tc>
        <w:tc>
          <w:tcPr>
            <w:tcW w:w="6480" w:type="dxa"/>
          </w:tcPr>
          <w:p w14:paraId="60C87C7E" w14:textId="684C05C0" w:rsidR="00334B39" w:rsidRPr="00CF7263" w:rsidRDefault="0039507C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334B39" w:rsidRPr="0042589A" w14:paraId="60612AF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93363D" w14:textId="2FD1051B" w:rsidR="00334B39" w:rsidRPr="00CF7263" w:rsidRDefault="003603FD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Control</w:t>
            </w:r>
          </w:p>
        </w:tc>
        <w:tc>
          <w:tcPr>
            <w:tcW w:w="6480" w:type="dxa"/>
          </w:tcPr>
          <w:p w14:paraId="4D94CBF4" w14:textId="29FB7F0F" w:rsidR="00334B39" w:rsidRPr="00CF7263" w:rsidRDefault="003603FD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current</w:t>
            </w:r>
          </w:p>
        </w:tc>
      </w:tr>
      <w:tr w:rsidR="00334B39" w:rsidRPr="0042589A" w14:paraId="4023DCCA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B0800A0" w14:textId="1F035703" w:rsidR="00334B39" w:rsidRPr="00CF7263" w:rsidRDefault="0073366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Insulation Level</w:t>
            </w:r>
          </w:p>
        </w:tc>
        <w:tc>
          <w:tcPr>
            <w:tcW w:w="6480" w:type="dxa"/>
          </w:tcPr>
          <w:p w14:paraId="0D0CD3BE" w14:textId="07E3CA3F" w:rsidR="00334B39" w:rsidRPr="00CF7263" w:rsidRDefault="0073366B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Floating on -100kV DC</w:t>
            </w:r>
          </w:p>
        </w:tc>
      </w:tr>
      <w:tr w:rsidR="00334B39" w:rsidRPr="0042589A" w14:paraId="41A4216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6574A90" w14:textId="4CF1B260" w:rsidR="00334B39" w:rsidRPr="00CF7263" w:rsidRDefault="00EB173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2DD4393A" w14:textId="28DD311F" w:rsidR="00334B39" w:rsidRPr="00CF7263" w:rsidRDefault="00EB1732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over current, filament open</w:t>
            </w:r>
          </w:p>
        </w:tc>
      </w:tr>
      <w:tr w:rsidR="00567295" w:rsidRPr="0042589A" w14:paraId="3DD52AA3" w14:textId="77777777" w:rsidTr="00A4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01CD99E" w14:textId="7DA53578" w:rsidR="00567295" w:rsidRPr="00CF7263" w:rsidRDefault="00567295" w:rsidP="00567295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w w:val="98"/>
                <w:szCs w:val="20"/>
              </w:rPr>
              <w:t>B</w:t>
            </w:r>
            <w:r w:rsidRPr="00CF7263">
              <w:rPr>
                <w:color w:val="404040" w:themeColor="text1" w:themeTint="BF"/>
                <w:w w:val="98"/>
                <w:sz w:val="16"/>
                <w:szCs w:val="16"/>
              </w:rPr>
              <w:t>IAS</w:t>
            </w:r>
            <w:r w:rsidRPr="00CF7263">
              <w:rPr>
                <w:color w:val="404040" w:themeColor="text1" w:themeTint="BF"/>
                <w:w w:val="98"/>
                <w:szCs w:val="20"/>
              </w:rPr>
              <w:t xml:space="preserve"> (G</w:t>
            </w:r>
            <w:r w:rsidRPr="00CF7263">
              <w:rPr>
                <w:color w:val="404040" w:themeColor="text1" w:themeTint="BF"/>
                <w:w w:val="98"/>
                <w:sz w:val="16"/>
                <w:szCs w:val="16"/>
              </w:rPr>
              <w:t>RID</w:t>
            </w:r>
            <w:r w:rsidRPr="00CF7263">
              <w:rPr>
                <w:color w:val="404040" w:themeColor="text1" w:themeTint="BF"/>
                <w:w w:val="98"/>
                <w:szCs w:val="20"/>
              </w:rPr>
              <w:t xml:space="preserve"> E</w:t>
            </w:r>
            <w:r w:rsidRPr="00CF7263">
              <w:rPr>
                <w:color w:val="404040" w:themeColor="text1" w:themeTint="BF"/>
                <w:w w:val="98"/>
                <w:sz w:val="16"/>
                <w:szCs w:val="16"/>
              </w:rPr>
              <w:t>LECTRO DE</w:t>
            </w:r>
            <w:r w:rsidRPr="00CF7263">
              <w:rPr>
                <w:color w:val="404040" w:themeColor="text1" w:themeTint="BF"/>
                <w:w w:val="98"/>
                <w:szCs w:val="20"/>
              </w:rPr>
              <w:t>) S</w:t>
            </w:r>
            <w:r w:rsidRPr="00CF7263">
              <w:rPr>
                <w:color w:val="404040" w:themeColor="text1" w:themeTint="BF"/>
                <w:w w:val="98"/>
                <w:sz w:val="16"/>
                <w:szCs w:val="16"/>
              </w:rPr>
              <w:t>UPPLY</w:t>
            </w:r>
          </w:p>
        </w:tc>
      </w:tr>
      <w:tr w:rsidR="00334B39" w:rsidRPr="0042589A" w14:paraId="08DF3FE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710E91C" w14:textId="7A06352C" w:rsidR="00334B39" w:rsidRPr="00CF7263" w:rsidRDefault="003064AD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Range</w:t>
            </w:r>
          </w:p>
        </w:tc>
        <w:tc>
          <w:tcPr>
            <w:tcW w:w="6480" w:type="dxa"/>
          </w:tcPr>
          <w:p w14:paraId="1ECBBB5A" w14:textId="0BD1FA00" w:rsidR="00334B39" w:rsidRPr="00CF7263" w:rsidRDefault="003064AD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-3500V DC</w:t>
            </w:r>
          </w:p>
        </w:tc>
      </w:tr>
      <w:tr w:rsidR="00334B39" w:rsidRPr="0042589A" w14:paraId="0A695969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F94AA3B" w14:textId="25AA02FB" w:rsidR="00334B39" w:rsidRPr="00CF7263" w:rsidRDefault="0082760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Range</w:t>
            </w:r>
          </w:p>
        </w:tc>
        <w:tc>
          <w:tcPr>
            <w:tcW w:w="6480" w:type="dxa"/>
          </w:tcPr>
          <w:p w14:paraId="25535ED2" w14:textId="6E2F0759" w:rsidR="00334B39" w:rsidRPr="00CF7263" w:rsidRDefault="00827606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10mA</w:t>
            </w:r>
          </w:p>
        </w:tc>
      </w:tr>
      <w:tr w:rsidR="00334B39" w:rsidRPr="0042589A" w14:paraId="1B56EFC1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2E92EBE" w14:textId="0671960D" w:rsidR="00334B39" w:rsidRPr="00CF7263" w:rsidRDefault="0061515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Control</w:t>
            </w:r>
          </w:p>
        </w:tc>
        <w:tc>
          <w:tcPr>
            <w:tcW w:w="6480" w:type="dxa"/>
          </w:tcPr>
          <w:p w14:paraId="06B2FB14" w14:textId="47636478" w:rsidR="00334B39" w:rsidRPr="00CF7263" w:rsidRDefault="00615150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334B39" w:rsidRPr="0042589A" w14:paraId="795BD66E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31D5DB3" w14:textId="4B8CADAD" w:rsidR="00334B39" w:rsidRPr="00CF7263" w:rsidRDefault="0086648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Insulation Level</w:t>
            </w:r>
          </w:p>
        </w:tc>
        <w:tc>
          <w:tcPr>
            <w:tcW w:w="6480" w:type="dxa"/>
          </w:tcPr>
          <w:p w14:paraId="38A0514D" w14:textId="5E51A8F5" w:rsidR="00334B39" w:rsidRPr="00CF7263" w:rsidRDefault="00866482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Floating on -100kV DC</w:t>
            </w:r>
          </w:p>
        </w:tc>
      </w:tr>
      <w:tr w:rsidR="00334B39" w:rsidRPr="0042589A" w14:paraId="3AE449B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F1E6C01" w14:textId="6346A08D" w:rsidR="00334B39" w:rsidRPr="00CF7263" w:rsidRDefault="00C9447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egulation</w:t>
            </w:r>
          </w:p>
        </w:tc>
        <w:tc>
          <w:tcPr>
            <w:tcW w:w="6480" w:type="dxa"/>
          </w:tcPr>
          <w:p w14:paraId="4D2260B1" w14:textId="72467AD8" w:rsidR="00334B39" w:rsidRPr="00CF7263" w:rsidRDefault="00C94476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±1%</w:t>
            </w:r>
          </w:p>
        </w:tc>
      </w:tr>
      <w:tr w:rsidR="00EC27B3" w:rsidRPr="0042589A" w14:paraId="2ED3804A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546AEC6" w14:textId="5AA810DF" w:rsidR="00EC27B3" w:rsidRPr="00CF7263" w:rsidRDefault="00C9447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ipple in Voltage</w:t>
            </w:r>
          </w:p>
        </w:tc>
        <w:tc>
          <w:tcPr>
            <w:tcW w:w="6480" w:type="dxa"/>
          </w:tcPr>
          <w:p w14:paraId="43ABBF37" w14:textId="7C9C209C" w:rsidR="00EC27B3" w:rsidRPr="00CF7263" w:rsidRDefault="00C94476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1% peak to peak</w:t>
            </w:r>
          </w:p>
        </w:tc>
      </w:tr>
      <w:tr w:rsidR="00EC27B3" w:rsidRPr="0042589A" w14:paraId="5E371019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1D1795F" w14:textId="237F53C6" w:rsidR="00EC27B3" w:rsidRPr="00CF7263" w:rsidRDefault="003F319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Stability</w:t>
            </w:r>
          </w:p>
        </w:tc>
        <w:tc>
          <w:tcPr>
            <w:tcW w:w="6480" w:type="dxa"/>
          </w:tcPr>
          <w:p w14:paraId="2C29E4B0" w14:textId="3EBE0AD1" w:rsidR="00EC27B3" w:rsidRPr="00CF7263" w:rsidRDefault="003F319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&lt; 1%</w:t>
            </w:r>
          </w:p>
        </w:tc>
      </w:tr>
      <w:tr w:rsidR="00EC27B3" w:rsidRPr="0042589A" w14:paraId="23BB28AE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C84026" w14:textId="10B6D144" w:rsidR="00EC27B3" w:rsidRPr="00CF7263" w:rsidRDefault="001C25B4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3551F1EF" w14:textId="46284BC9" w:rsidR="00EC27B3" w:rsidRPr="00CF7263" w:rsidRDefault="001C25B4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short circuit</w:t>
            </w:r>
          </w:p>
        </w:tc>
      </w:tr>
      <w:tr w:rsidR="00EC27B3" w:rsidRPr="0042589A" w14:paraId="365D9E4A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377353" w14:textId="7600721B" w:rsidR="00EC27B3" w:rsidRPr="00CF7263" w:rsidRDefault="009B3ED5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trol Loop</w:t>
            </w:r>
          </w:p>
        </w:tc>
        <w:tc>
          <w:tcPr>
            <w:tcW w:w="6480" w:type="dxa"/>
          </w:tcPr>
          <w:p w14:paraId="62501C61" w14:textId="215E7474" w:rsidR="00EC27B3" w:rsidRPr="00CF7263" w:rsidRDefault="009B3ED5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trol loop senses the beam current and required ramp -up timing</w:t>
            </w:r>
          </w:p>
        </w:tc>
      </w:tr>
      <w:tr w:rsidR="00BC179A" w:rsidRPr="0042589A" w14:paraId="5B38AE10" w14:textId="77777777" w:rsidTr="00995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B1A4E40" w14:textId="217A39E4" w:rsidR="00BC179A" w:rsidRPr="00CF7263" w:rsidRDefault="00BC179A" w:rsidP="00BC179A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F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OCUSING</w:t>
            </w:r>
            <w:r w:rsidRPr="00CF7263">
              <w:rPr>
                <w:color w:val="404040" w:themeColor="text1" w:themeTint="BF"/>
                <w:szCs w:val="20"/>
              </w:rPr>
              <w:t xml:space="preserve"> S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UPPLY</w:t>
            </w:r>
          </w:p>
        </w:tc>
      </w:tr>
      <w:tr w:rsidR="00EC27B3" w:rsidRPr="0042589A" w14:paraId="7AF29D44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6F8C902" w14:textId="77F1BFDC" w:rsidR="00EC27B3" w:rsidRPr="00CF7263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</w:t>
            </w:r>
          </w:p>
        </w:tc>
        <w:tc>
          <w:tcPr>
            <w:tcW w:w="6480" w:type="dxa"/>
          </w:tcPr>
          <w:p w14:paraId="11440EA5" w14:textId="6ACE9302" w:rsidR="00EC27B3" w:rsidRPr="00CF7263" w:rsidRDefault="004F79A8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150V DC</w:t>
            </w:r>
          </w:p>
        </w:tc>
      </w:tr>
      <w:tr w:rsidR="00EC27B3" w:rsidRPr="0042589A" w14:paraId="4C7E6D2C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E8EF40E" w14:textId="33257258" w:rsidR="00EC27B3" w:rsidRPr="00CF7263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</w:tcPr>
          <w:p w14:paraId="3D359ABF" w14:textId="2DFDC273" w:rsidR="00EC27B3" w:rsidRPr="00CF7263" w:rsidRDefault="004F79A8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15A</w:t>
            </w:r>
          </w:p>
        </w:tc>
      </w:tr>
      <w:tr w:rsidR="00EC27B3" w:rsidRPr="0042589A" w14:paraId="2E3E3842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6BA030E" w14:textId="6C11FD75" w:rsidR="00EC27B3" w:rsidRPr="00CF7263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 Control</w:t>
            </w:r>
          </w:p>
        </w:tc>
        <w:tc>
          <w:tcPr>
            <w:tcW w:w="6480" w:type="dxa"/>
          </w:tcPr>
          <w:p w14:paraId="1913F8D8" w14:textId="1F4BFB53" w:rsidR="00EC27B3" w:rsidRPr="00CF7263" w:rsidRDefault="004F79A8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EC27B3" w:rsidRPr="0042589A" w14:paraId="40AF6484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B563A32" w14:textId="7FBBDA8F" w:rsidR="00EC27B3" w:rsidRPr="00CF7263" w:rsidRDefault="004F79A8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Control</w:t>
            </w:r>
          </w:p>
        </w:tc>
        <w:tc>
          <w:tcPr>
            <w:tcW w:w="6480" w:type="dxa"/>
          </w:tcPr>
          <w:p w14:paraId="36038919" w14:textId="4DF0B157" w:rsidR="00EC27B3" w:rsidRPr="00CF7263" w:rsidRDefault="004F79A8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current</w:t>
            </w:r>
          </w:p>
        </w:tc>
      </w:tr>
      <w:tr w:rsidR="00EC27B3" w:rsidRPr="0042589A" w14:paraId="093FB500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3642FE4" w14:textId="75F654A4" w:rsidR="00EC27B3" w:rsidRPr="00CF7263" w:rsidRDefault="00A216E5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ipple</w:t>
            </w:r>
          </w:p>
        </w:tc>
        <w:tc>
          <w:tcPr>
            <w:tcW w:w="6480" w:type="dxa"/>
          </w:tcPr>
          <w:p w14:paraId="158E2575" w14:textId="50D33573" w:rsidR="00EC27B3" w:rsidRPr="00CF7263" w:rsidRDefault="00A216E5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 rms</w:t>
            </w:r>
          </w:p>
        </w:tc>
      </w:tr>
      <w:tr w:rsidR="00EC27B3" w:rsidRPr="0042589A" w14:paraId="44DC103F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F4E9E37" w14:textId="427A8601" w:rsidR="00EC27B3" w:rsidRPr="00CF7263" w:rsidRDefault="0014332A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Mode of Regulation</w:t>
            </w:r>
          </w:p>
        </w:tc>
        <w:tc>
          <w:tcPr>
            <w:tcW w:w="6480" w:type="dxa"/>
          </w:tcPr>
          <w:p w14:paraId="16187F65" w14:textId="29D17888" w:rsidR="00EC27B3" w:rsidRPr="00CF7263" w:rsidRDefault="0014332A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stant current-constant voltage</w:t>
            </w:r>
          </w:p>
        </w:tc>
      </w:tr>
      <w:tr w:rsidR="00EC27B3" w:rsidRPr="0042589A" w14:paraId="5482048E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5993EAD" w14:textId="2E8438FD" w:rsidR="00EC27B3" w:rsidRPr="00CF7263" w:rsidRDefault="0014332A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730651EE" w14:textId="2A262172" w:rsidR="00EC27B3" w:rsidRPr="00CF7263" w:rsidRDefault="0014332A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over current, short circuit</w:t>
            </w:r>
          </w:p>
        </w:tc>
      </w:tr>
      <w:tr w:rsidR="00AC45BB" w:rsidRPr="0042589A" w14:paraId="02468199" w14:textId="77777777" w:rsidTr="00213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B7DC048" w14:textId="3BEFF420" w:rsidR="00AC45BB" w:rsidRPr="00CF7263" w:rsidRDefault="00AC45BB" w:rsidP="00AC45BB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w w:val="96"/>
                <w:szCs w:val="20"/>
              </w:rPr>
              <w:t>B</w:t>
            </w:r>
            <w:r w:rsidRPr="00CF7263">
              <w:rPr>
                <w:color w:val="404040" w:themeColor="text1" w:themeTint="BF"/>
                <w:w w:val="96"/>
                <w:sz w:val="16"/>
                <w:szCs w:val="16"/>
              </w:rPr>
              <w:t>EAM</w:t>
            </w:r>
            <w:r w:rsidRPr="00CF7263">
              <w:rPr>
                <w:color w:val="404040" w:themeColor="text1" w:themeTint="BF"/>
                <w:w w:val="96"/>
                <w:szCs w:val="20"/>
              </w:rPr>
              <w:t xml:space="preserve"> O</w:t>
            </w:r>
            <w:r w:rsidRPr="00CF7263">
              <w:rPr>
                <w:color w:val="404040" w:themeColor="text1" w:themeTint="BF"/>
                <w:w w:val="96"/>
                <w:sz w:val="16"/>
                <w:szCs w:val="16"/>
              </w:rPr>
              <w:t>SCILLATIO N</w:t>
            </w:r>
            <w:r w:rsidRPr="00CF7263">
              <w:rPr>
                <w:color w:val="404040" w:themeColor="text1" w:themeTint="BF"/>
                <w:w w:val="96"/>
                <w:szCs w:val="20"/>
              </w:rPr>
              <w:t xml:space="preserve"> S</w:t>
            </w:r>
            <w:r w:rsidRPr="00CF7263">
              <w:rPr>
                <w:color w:val="404040" w:themeColor="text1" w:themeTint="BF"/>
                <w:w w:val="96"/>
                <w:sz w:val="16"/>
                <w:szCs w:val="16"/>
              </w:rPr>
              <w:t>UPPLIES</w:t>
            </w:r>
            <w:r w:rsidRPr="00CF7263">
              <w:rPr>
                <w:color w:val="404040" w:themeColor="text1" w:themeTint="BF"/>
                <w:w w:val="96"/>
                <w:szCs w:val="20"/>
              </w:rPr>
              <w:t xml:space="preserve"> (X &amp; Y) 2 S</w:t>
            </w:r>
            <w:r w:rsidRPr="00CF7263">
              <w:rPr>
                <w:color w:val="404040" w:themeColor="text1" w:themeTint="BF"/>
                <w:w w:val="96"/>
                <w:sz w:val="16"/>
                <w:szCs w:val="16"/>
              </w:rPr>
              <w:t>ETS</w:t>
            </w:r>
          </w:p>
        </w:tc>
      </w:tr>
      <w:tr w:rsidR="00EC27B3" w:rsidRPr="0042589A" w14:paraId="2ED5839C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748BE82" w14:textId="10DFCE50" w:rsidR="00EC27B3" w:rsidRPr="00CF7263" w:rsidRDefault="00083DF5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</w:t>
            </w:r>
          </w:p>
        </w:tc>
        <w:tc>
          <w:tcPr>
            <w:tcW w:w="6480" w:type="dxa"/>
          </w:tcPr>
          <w:p w14:paraId="4CC14DE1" w14:textId="27DA149A" w:rsidR="00EC27B3" w:rsidRPr="00CF7263" w:rsidRDefault="002D4D3B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10V A C sinusoidal</w:t>
            </w:r>
          </w:p>
        </w:tc>
      </w:tr>
      <w:tr w:rsidR="00EC27B3" w:rsidRPr="0042589A" w14:paraId="2B76BCA0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D817EC" w14:textId="50066773" w:rsidR="00EC27B3" w:rsidRPr="00CF7263" w:rsidRDefault="002D4D3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</w:tcPr>
          <w:p w14:paraId="621A713B" w14:textId="0E2F3F2B" w:rsidR="00EC27B3" w:rsidRPr="00CF7263" w:rsidRDefault="002D4D3B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2A</w:t>
            </w:r>
          </w:p>
        </w:tc>
      </w:tr>
      <w:tr w:rsidR="00EC27B3" w:rsidRPr="0042589A" w14:paraId="4D443261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42ABFC6" w14:textId="4E38ADAC" w:rsidR="00EC27B3" w:rsidRPr="00CF7263" w:rsidRDefault="00473B8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Voltage Control</w:t>
            </w:r>
          </w:p>
        </w:tc>
        <w:tc>
          <w:tcPr>
            <w:tcW w:w="6480" w:type="dxa"/>
          </w:tcPr>
          <w:p w14:paraId="670BDDAD" w14:textId="0B599911" w:rsidR="00EC27B3" w:rsidRPr="00CF7263" w:rsidRDefault="001B7090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EC27B3" w:rsidRPr="0042589A" w14:paraId="5343FC43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BD88A4" w14:textId="5EB5627D" w:rsidR="00EC27B3" w:rsidRPr="00CF7263" w:rsidRDefault="005B36A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Frequency</w:t>
            </w:r>
          </w:p>
        </w:tc>
        <w:tc>
          <w:tcPr>
            <w:tcW w:w="6480" w:type="dxa"/>
          </w:tcPr>
          <w:p w14:paraId="502FC276" w14:textId="7856CF2F" w:rsidR="00EC27B3" w:rsidRPr="00CF7263" w:rsidRDefault="005B36A0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Variable from 50Hz to 1kHz</w:t>
            </w:r>
          </w:p>
        </w:tc>
      </w:tr>
      <w:tr w:rsidR="00EC27B3" w:rsidRPr="0042589A" w14:paraId="00B9E666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CD27547" w14:textId="1C349016" w:rsidR="00EC27B3" w:rsidRPr="00CF7263" w:rsidRDefault="00A0528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hase Shift</w:t>
            </w:r>
          </w:p>
        </w:tc>
        <w:tc>
          <w:tcPr>
            <w:tcW w:w="6480" w:type="dxa"/>
          </w:tcPr>
          <w:p w14:paraId="10EA1F27" w14:textId="6143E6D6" w:rsidR="00EC27B3" w:rsidRPr="00CF7263" w:rsidRDefault="00A05280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djustable phase shift of 0 to 180˚ between the two sets of outputs</w:t>
            </w:r>
          </w:p>
        </w:tc>
      </w:tr>
      <w:tr w:rsidR="00EC27B3" w:rsidRPr="0042589A" w14:paraId="78CE98AE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DD11054" w14:textId="3976C0B9" w:rsidR="00EC27B3" w:rsidRPr="00CF7263" w:rsidRDefault="004566F2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486C2B86" w14:textId="5ED2C472" w:rsidR="00EC27B3" w:rsidRPr="00CF7263" w:rsidRDefault="005829D3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 for 10% variation in input voltage</w:t>
            </w:r>
          </w:p>
        </w:tc>
      </w:tr>
      <w:tr w:rsidR="00EC27B3" w:rsidRPr="0042589A" w14:paraId="6C3E4F7B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2AE6CD3" w14:textId="31BE7570" w:rsidR="00EC27B3" w:rsidRPr="00CF7263" w:rsidRDefault="002E38B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5891CBA5" w14:textId="2BE396CA" w:rsidR="00EC27B3" w:rsidRPr="00CF7263" w:rsidRDefault="002E38B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±1%</w:t>
            </w:r>
          </w:p>
        </w:tc>
      </w:tr>
      <w:tr w:rsidR="00EC27B3" w:rsidRPr="0042589A" w14:paraId="63EAE62D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88E0BB" w14:textId="3AD88AE4" w:rsidR="00EC27B3" w:rsidRPr="00CF7263" w:rsidRDefault="004A746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11221777" w14:textId="33B62A3B" w:rsidR="00EC27B3" w:rsidRPr="00CF7263" w:rsidRDefault="004A7469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over current</w:t>
            </w:r>
          </w:p>
        </w:tc>
      </w:tr>
      <w:tr w:rsidR="0004511B" w:rsidRPr="0042589A" w14:paraId="38B26902" w14:textId="77777777" w:rsidTr="00CD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7C7F3F75" w14:textId="7AF1134D" w:rsidR="0004511B" w:rsidRPr="00CF7263" w:rsidRDefault="0004511B" w:rsidP="0004511B">
            <w:pPr>
              <w:pStyle w:val="NoSpacing"/>
              <w:jc w:val="center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B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EAM</w:t>
            </w:r>
            <w:r w:rsidRPr="00CF7263">
              <w:rPr>
                <w:color w:val="404040" w:themeColor="text1" w:themeTint="BF"/>
                <w:szCs w:val="20"/>
              </w:rPr>
              <w:t xml:space="preserve"> D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EFLECTIO N</w:t>
            </w:r>
            <w:r w:rsidRPr="00CF7263">
              <w:rPr>
                <w:color w:val="404040" w:themeColor="text1" w:themeTint="BF"/>
                <w:szCs w:val="20"/>
              </w:rPr>
              <w:t xml:space="preserve"> S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UPPLIES</w:t>
            </w:r>
            <w:r w:rsidRPr="00CF7263">
              <w:rPr>
                <w:color w:val="404040" w:themeColor="text1" w:themeTint="BF"/>
                <w:szCs w:val="20"/>
              </w:rPr>
              <w:t xml:space="preserve"> (X &amp; Y) 2 S</w:t>
            </w:r>
            <w:r w:rsidRPr="00CF7263">
              <w:rPr>
                <w:color w:val="404040" w:themeColor="text1" w:themeTint="BF"/>
                <w:sz w:val="16"/>
                <w:szCs w:val="16"/>
              </w:rPr>
              <w:t>ETS</w:t>
            </w:r>
          </w:p>
        </w:tc>
      </w:tr>
      <w:tr w:rsidR="0004511B" w:rsidRPr="0042589A" w14:paraId="6298ADFA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E934E6B" w14:textId="245ED489" w:rsidR="0004511B" w:rsidRPr="00CF7263" w:rsidRDefault="00591976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Voltage</w:t>
            </w:r>
          </w:p>
        </w:tc>
        <w:tc>
          <w:tcPr>
            <w:tcW w:w="6480" w:type="dxa"/>
          </w:tcPr>
          <w:p w14:paraId="043439C3" w14:textId="148FD673" w:rsidR="0004511B" w:rsidRPr="00CF7263" w:rsidRDefault="00591976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30V DC</w:t>
            </w:r>
          </w:p>
        </w:tc>
      </w:tr>
      <w:tr w:rsidR="0004511B" w:rsidRPr="0042589A" w14:paraId="626BF689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E13AABA" w14:textId="1A922AFB" w:rsidR="0004511B" w:rsidRPr="00CF7263" w:rsidRDefault="00FA4A67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</w:tcPr>
          <w:p w14:paraId="5389A42B" w14:textId="739A9D78" w:rsidR="0004511B" w:rsidRPr="00CF7263" w:rsidRDefault="00FA4A67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Upto 5A</w:t>
            </w:r>
          </w:p>
        </w:tc>
      </w:tr>
      <w:tr w:rsidR="0004511B" w:rsidRPr="0042589A" w14:paraId="2CA183FD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1A14446" w14:textId="6E158C73" w:rsidR="0004511B" w:rsidRPr="00CF7263" w:rsidRDefault="00CF2FAB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lastRenderedPageBreak/>
              <w:t>Output Voltage Control</w:t>
            </w:r>
          </w:p>
        </w:tc>
        <w:tc>
          <w:tcPr>
            <w:tcW w:w="6480" w:type="dxa"/>
          </w:tcPr>
          <w:p w14:paraId="12C50D72" w14:textId="24E75AF6" w:rsidR="0004511B" w:rsidRPr="00CF7263" w:rsidRDefault="00CF2FAB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voltage</w:t>
            </w:r>
          </w:p>
        </w:tc>
      </w:tr>
      <w:tr w:rsidR="0004511B" w:rsidRPr="0042589A" w14:paraId="3CB0F42F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0539C72" w14:textId="47CA1413" w:rsidR="0004511B" w:rsidRPr="00CF7263" w:rsidRDefault="002134D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Output Current Control</w:t>
            </w:r>
          </w:p>
        </w:tc>
        <w:tc>
          <w:tcPr>
            <w:tcW w:w="6480" w:type="dxa"/>
          </w:tcPr>
          <w:p w14:paraId="52A5C630" w14:textId="6527DB57" w:rsidR="0004511B" w:rsidRPr="00CF7263" w:rsidRDefault="002134D9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0 to rated current</w:t>
            </w:r>
          </w:p>
        </w:tc>
      </w:tr>
      <w:tr w:rsidR="00EC27B3" w:rsidRPr="0042589A" w14:paraId="4B2E50DD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376DBE4" w14:textId="7CD594C8" w:rsidR="00EC27B3" w:rsidRPr="00CF7263" w:rsidRDefault="008D56C0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olarity</w:t>
            </w:r>
          </w:p>
        </w:tc>
        <w:tc>
          <w:tcPr>
            <w:tcW w:w="6480" w:type="dxa"/>
          </w:tcPr>
          <w:p w14:paraId="01DE60A5" w14:textId="25E0218C" w:rsidR="00EC27B3" w:rsidRPr="00CF7263" w:rsidRDefault="008D56C0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ositive / negative (selectable through switch)</w:t>
            </w:r>
          </w:p>
        </w:tc>
      </w:tr>
      <w:tr w:rsidR="00EC27B3" w:rsidRPr="0042589A" w14:paraId="391B9456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827DAE3" w14:textId="3EE4EECE" w:rsidR="00EC27B3" w:rsidRPr="00CF7263" w:rsidRDefault="00CC5DAA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</w:tcPr>
          <w:p w14:paraId="0C050EF5" w14:textId="1E2FE682" w:rsidR="00EC27B3" w:rsidRPr="00CF7263" w:rsidRDefault="00211630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 for 10% variation in input voltage</w:t>
            </w:r>
          </w:p>
        </w:tc>
      </w:tr>
      <w:tr w:rsidR="007E01C2" w:rsidRPr="0042589A" w14:paraId="299BA7B2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2714203" w14:textId="16A32301" w:rsidR="007E01C2" w:rsidRPr="00CF7263" w:rsidRDefault="006E4029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</w:tcPr>
          <w:p w14:paraId="4DFE2343" w14:textId="2E3EF83E" w:rsidR="007E01C2" w:rsidRPr="00CF7263" w:rsidRDefault="006E4029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</w:t>
            </w:r>
          </w:p>
        </w:tc>
      </w:tr>
      <w:tr w:rsidR="007E01C2" w:rsidRPr="0042589A" w14:paraId="38258762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BC15EEC" w14:textId="752CB62B" w:rsidR="007E01C2" w:rsidRPr="00CF7263" w:rsidRDefault="00C823EC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Ripple</w:t>
            </w:r>
          </w:p>
        </w:tc>
        <w:tc>
          <w:tcPr>
            <w:tcW w:w="6480" w:type="dxa"/>
          </w:tcPr>
          <w:p w14:paraId="44637FAA" w14:textId="4E16ECE2" w:rsidR="007E01C2" w:rsidRPr="00CF7263" w:rsidRDefault="00C823EC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≤ 0.1% rms</w:t>
            </w:r>
          </w:p>
        </w:tc>
      </w:tr>
      <w:tr w:rsidR="007E01C2" w:rsidRPr="0042589A" w14:paraId="3F99A951" w14:textId="77777777" w:rsidTr="00C8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294AE58" w14:textId="3580CB8C" w:rsidR="007E01C2" w:rsidRPr="00CF7263" w:rsidRDefault="00C1740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Mode of Regulation</w:t>
            </w:r>
          </w:p>
        </w:tc>
        <w:tc>
          <w:tcPr>
            <w:tcW w:w="6480" w:type="dxa"/>
          </w:tcPr>
          <w:p w14:paraId="2CF14966" w14:textId="1DA60B03" w:rsidR="007E01C2" w:rsidRPr="00CF7263" w:rsidRDefault="00C17403" w:rsidP="00C818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Constant current-constant voltage</w:t>
            </w:r>
          </w:p>
        </w:tc>
      </w:tr>
      <w:tr w:rsidR="00EC27B3" w:rsidRPr="0042589A" w14:paraId="7EFC65EE" w14:textId="77777777" w:rsidTr="00C8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F5D843" w14:textId="528FCA2E" w:rsidR="00EC27B3" w:rsidRPr="00CF7263" w:rsidRDefault="00C17403" w:rsidP="00C81874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</w:tcPr>
          <w:p w14:paraId="0A767F40" w14:textId="04D7688C" w:rsidR="00EC27B3" w:rsidRPr="00CF7263" w:rsidRDefault="00C17403" w:rsidP="00C818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CF7263">
              <w:rPr>
                <w:color w:val="404040" w:themeColor="text1" w:themeTint="BF"/>
                <w:szCs w:val="20"/>
              </w:rPr>
              <w:t>Against over current, short circuit</w:t>
            </w:r>
          </w:p>
        </w:tc>
      </w:tr>
    </w:tbl>
    <w:p w14:paraId="066C39A0" w14:textId="77777777" w:rsidR="0065398E" w:rsidRPr="00CF7263" w:rsidRDefault="0065398E" w:rsidP="0065398E">
      <w:pPr>
        <w:rPr>
          <w:color w:val="404040" w:themeColor="text1" w:themeTint="BF"/>
          <w:sz w:val="20"/>
          <w:szCs w:val="20"/>
        </w:rPr>
      </w:pPr>
      <w:r w:rsidRPr="00CF7263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.</w:t>
      </w:r>
    </w:p>
    <w:p w14:paraId="261BEA1A" w14:textId="77777777" w:rsidR="003A0D8A" w:rsidRDefault="003A0D8A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A907C6A" w14:textId="4F5C61AC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12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25B6C139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13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RPr="009263D6" w:rsidSect="003A0D8A">
      <w:footerReference w:type="default" r:id="rId14"/>
      <w:pgSz w:w="11907" w:h="16839" w:code="9"/>
      <w:pgMar w:top="709" w:right="1440" w:bottom="113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740D" w14:textId="77777777" w:rsidR="001848CA" w:rsidRDefault="001848CA" w:rsidP="00651BD4">
      <w:pPr>
        <w:spacing w:after="0" w:line="240" w:lineRule="auto"/>
      </w:pPr>
      <w:r>
        <w:separator/>
      </w:r>
    </w:p>
  </w:endnote>
  <w:endnote w:type="continuationSeparator" w:id="0">
    <w:p w14:paraId="02FC941B" w14:textId="77777777" w:rsidR="001848CA" w:rsidRDefault="001848CA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CF1632B" w:rsidR="007B383E" w:rsidRDefault="0023186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536E83" wp14:editId="5B0FD848">
          <wp:simplePos x="0" y="0"/>
          <wp:positionH relativeFrom="column">
            <wp:posOffset>-638175</wp:posOffset>
          </wp:positionH>
          <wp:positionV relativeFrom="paragraph">
            <wp:posOffset>-196850</wp:posOffset>
          </wp:positionV>
          <wp:extent cx="942975" cy="50927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2069C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1FEFD72F">
              <wp:simplePos x="0" y="0"/>
              <wp:positionH relativeFrom="margin">
                <wp:posOffset>466725</wp:posOffset>
              </wp:positionH>
              <wp:positionV relativeFrom="paragraph">
                <wp:posOffset>-139700</wp:posOffset>
              </wp:positionV>
              <wp:extent cx="5832000" cy="432000"/>
              <wp:effectExtent l="0" t="0" r="16510" b="158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8E27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.75pt;margin-top:-11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O3eZGX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23C1" w14:textId="77777777" w:rsidR="001848CA" w:rsidRDefault="001848CA" w:rsidP="00651BD4">
      <w:pPr>
        <w:spacing w:after="0" w:line="240" w:lineRule="auto"/>
      </w:pPr>
      <w:r>
        <w:separator/>
      </w:r>
    </w:p>
  </w:footnote>
  <w:footnote w:type="continuationSeparator" w:id="0">
    <w:p w14:paraId="01D0939E" w14:textId="77777777" w:rsidR="001848CA" w:rsidRDefault="001848CA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9E2"/>
    <w:multiLevelType w:val="hybridMultilevel"/>
    <w:tmpl w:val="7414B5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208"/>
    <w:multiLevelType w:val="hybridMultilevel"/>
    <w:tmpl w:val="37949C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82B76"/>
    <w:multiLevelType w:val="hybridMultilevel"/>
    <w:tmpl w:val="DB0288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426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3C86"/>
    <w:rsid w:val="000150CC"/>
    <w:rsid w:val="000161B2"/>
    <w:rsid w:val="0002069C"/>
    <w:rsid w:val="00022BAB"/>
    <w:rsid w:val="00023C06"/>
    <w:rsid w:val="00023D6B"/>
    <w:rsid w:val="00024429"/>
    <w:rsid w:val="000258A7"/>
    <w:rsid w:val="00027889"/>
    <w:rsid w:val="00033AD0"/>
    <w:rsid w:val="00036C60"/>
    <w:rsid w:val="00040AD3"/>
    <w:rsid w:val="0004135D"/>
    <w:rsid w:val="00043B54"/>
    <w:rsid w:val="00044A16"/>
    <w:rsid w:val="0004511B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0FB6"/>
    <w:rsid w:val="00061AC9"/>
    <w:rsid w:val="00061B75"/>
    <w:rsid w:val="000633F0"/>
    <w:rsid w:val="000636ED"/>
    <w:rsid w:val="00064D77"/>
    <w:rsid w:val="0007027F"/>
    <w:rsid w:val="0007043F"/>
    <w:rsid w:val="00070FCF"/>
    <w:rsid w:val="00072D30"/>
    <w:rsid w:val="00073652"/>
    <w:rsid w:val="00074611"/>
    <w:rsid w:val="000749F0"/>
    <w:rsid w:val="00075439"/>
    <w:rsid w:val="00080C2E"/>
    <w:rsid w:val="000824D9"/>
    <w:rsid w:val="00082D40"/>
    <w:rsid w:val="00083A52"/>
    <w:rsid w:val="00083DF5"/>
    <w:rsid w:val="00084D7C"/>
    <w:rsid w:val="00085BBA"/>
    <w:rsid w:val="0008760A"/>
    <w:rsid w:val="0008765B"/>
    <w:rsid w:val="000878C2"/>
    <w:rsid w:val="00087DB0"/>
    <w:rsid w:val="0009107B"/>
    <w:rsid w:val="0009683D"/>
    <w:rsid w:val="00097516"/>
    <w:rsid w:val="000A058C"/>
    <w:rsid w:val="000A0CA2"/>
    <w:rsid w:val="000A1020"/>
    <w:rsid w:val="000A25C1"/>
    <w:rsid w:val="000A347F"/>
    <w:rsid w:val="000A39E5"/>
    <w:rsid w:val="000A4519"/>
    <w:rsid w:val="000A464B"/>
    <w:rsid w:val="000A5BC0"/>
    <w:rsid w:val="000A6B14"/>
    <w:rsid w:val="000A790B"/>
    <w:rsid w:val="000B0D4E"/>
    <w:rsid w:val="000B2C5A"/>
    <w:rsid w:val="000B43CB"/>
    <w:rsid w:val="000B54BD"/>
    <w:rsid w:val="000B7043"/>
    <w:rsid w:val="000C161D"/>
    <w:rsid w:val="000C37BC"/>
    <w:rsid w:val="000C5837"/>
    <w:rsid w:val="000C671B"/>
    <w:rsid w:val="000C77FC"/>
    <w:rsid w:val="000D2E78"/>
    <w:rsid w:val="000D2EBB"/>
    <w:rsid w:val="000D3527"/>
    <w:rsid w:val="000D5A69"/>
    <w:rsid w:val="000D744D"/>
    <w:rsid w:val="000E0468"/>
    <w:rsid w:val="000E065D"/>
    <w:rsid w:val="000E0B8C"/>
    <w:rsid w:val="000E127C"/>
    <w:rsid w:val="000E1532"/>
    <w:rsid w:val="000E29C0"/>
    <w:rsid w:val="000E2E1A"/>
    <w:rsid w:val="000E5730"/>
    <w:rsid w:val="000E66BD"/>
    <w:rsid w:val="000E67A1"/>
    <w:rsid w:val="000E6DBB"/>
    <w:rsid w:val="000F01C0"/>
    <w:rsid w:val="000F22A3"/>
    <w:rsid w:val="000F2973"/>
    <w:rsid w:val="000F2975"/>
    <w:rsid w:val="000F5540"/>
    <w:rsid w:val="000F55B3"/>
    <w:rsid w:val="001009DA"/>
    <w:rsid w:val="00101405"/>
    <w:rsid w:val="0010148B"/>
    <w:rsid w:val="001035F5"/>
    <w:rsid w:val="00105FDB"/>
    <w:rsid w:val="00107A14"/>
    <w:rsid w:val="001122F3"/>
    <w:rsid w:val="001129FE"/>
    <w:rsid w:val="0011597A"/>
    <w:rsid w:val="00116900"/>
    <w:rsid w:val="00117235"/>
    <w:rsid w:val="00121CAD"/>
    <w:rsid w:val="001236B3"/>
    <w:rsid w:val="00123C3F"/>
    <w:rsid w:val="00127307"/>
    <w:rsid w:val="00127661"/>
    <w:rsid w:val="00127D67"/>
    <w:rsid w:val="00130F06"/>
    <w:rsid w:val="00130FD3"/>
    <w:rsid w:val="00132490"/>
    <w:rsid w:val="001324DE"/>
    <w:rsid w:val="00132500"/>
    <w:rsid w:val="0013258F"/>
    <w:rsid w:val="00133886"/>
    <w:rsid w:val="00135E5C"/>
    <w:rsid w:val="0013784D"/>
    <w:rsid w:val="00137C01"/>
    <w:rsid w:val="00140117"/>
    <w:rsid w:val="00141B4F"/>
    <w:rsid w:val="00141DB0"/>
    <w:rsid w:val="001422AF"/>
    <w:rsid w:val="0014332A"/>
    <w:rsid w:val="001457BF"/>
    <w:rsid w:val="00147175"/>
    <w:rsid w:val="001479E9"/>
    <w:rsid w:val="0015003A"/>
    <w:rsid w:val="00152732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E63"/>
    <w:rsid w:val="0017204D"/>
    <w:rsid w:val="00174334"/>
    <w:rsid w:val="00177C8B"/>
    <w:rsid w:val="0018017E"/>
    <w:rsid w:val="001817D1"/>
    <w:rsid w:val="00182181"/>
    <w:rsid w:val="00183A9E"/>
    <w:rsid w:val="0018453B"/>
    <w:rsid w:val="001848CA"/>
    <w:rsid w:val="001849F4"/>
    <w:rsid w:val="00191315"/>
    <w:rsid w:val="001913E1"/>
    <w:rsid w:val="001918D8"/>
    <w:rsid w:val="00196116"/>
    <w:rsid w:val="00197EBC"/>
    <w:rsid w:val="001A2FC2"/>
    <w:rsid w:val="001A3653"/>
    <w:rsid w:val="001A4EC5"/>
    <w:rsid w:val="001A5653"/>
    <w:rsid w:val="001A577C"/>
    <w:rsid w:val="001A78EB"/>
    <w:rsid w:val="001B1B2A"/>
    <w:rsid w:val="001B1FD9"/>
    <w:rsid w:val="001B4214"/>
    <w:rsid w:val="001B549E"/>
    <w:rsid w:val="001B7090"/>
    <w:rsid w:val="001B7321"/>
    <w:rsid w:val="001C0633"/>
    <w:rsid w:val="001C0D51"/>
    <w:rsid w:val="001C0DD2"/>
    <w:rsid w:val="001C168B"/>
    <w:rsid w:val="001C24A7"/>
    <w:rsid w:val="001C25B4"/>
    <w:rsid w:val="001C28CB"/>
    <w:rsid w:val="001C43BE"/>
    <w:rsid w:val="001C5EF0"/>
    <w:rsid w:val="001C6172"/>
    <w:rsid w:val="001C634E"/>
    <w:rsid w:val="001C6793"/>
    <w:rsid w:val="001C73B3"/>
    <w:rsid w:val="001D1529"/>
    <w:rsid w:val="001D3907"/>
    <w:rsid w:val="001D4C83"/>
    <w:rsid w:val="001D50AA"/>
    <w:rsid w:val="001D65E4"/>
    <w:rsid w:val="001E124B"/>
    <w:rsid w:val="001E12F0"/>
    <w:rsid w:val="001F18A7"/>
    <w:rsid w:val="001F39B8"/>
    <w:rsid w:val="001F716E"/>
    <w:rsid w:val="001F7A5B"/>
    <w:rsid w:val="002005B7"/>
    <w:rsid w:val="00201CE0"/>
    <w:rsid w:val="002034E8"/>
    <w:rsid w:val="00203AFA"/>
    <w:rsid w:val="002042AE"/>
    <w:rsid w:val="0020504B"/>
    <w:rsid w:val="00206589"/>
    <w:rsid w:val="00206E31"/>
    <w:rsid w:val="00207B3E"/>
    <w:rsid w:val="00211117"/>
    <w:rsid w:val="00211630"/>
    <w:rsid w:val="002117A9"/>
    <w:rsid w:val="002134D9"/>
    <w:rsid w:val="00217DB3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377F1"/>
    <w:rsid w:val="00240081"/>
    <w:rsid w:val="00240E04"/>
    <w:rsid w:val="002432AC"/>
    <w:rsid w:val="002476D3"/>
    <w:rsid w:val="00247767"/>
    <w:rsid w:val="002500B0"/>
    <w:rsid w:val="0025239A"/>
    <w:rsid w:val="00253020"/>
    <w:rsid w:val="00255CDC"/>
    <w:rsid w:val="00255F30"/>
    <w:rsid w:val="00256109"/>
    <w:rsid w:val="00256B8A"/>
    <w:rsid w:val="002575FC"/>
    <w:rsid w:val="0025786F"/>
    <w:rsid w:val="002603B0"/>
    <w:rsid w:val="002619BE"/>
    <w:rsid w:val="002634FC"/>
    <w:rsid w:val="002658E1"/>
    <w:rsid w:val="00265DCF"/>
    <w:rsid w:val="002669CC"/>
    <w:rsid w:val="00266EBF"/>
    <w:rsid w:val="002675A7"/>
    <w:rsid w:val="00267D08"/>
    <w:rsid w:val="00267DAC"/>
    <w:rsid w:val="0027163D"/>
    <w:rsid w:val="00273089"/>
    <w:rsid w:val="00274784"/>
    <w:rsid w:val="00277FF0"/>
    <w:rsid w:val="00280CFD"/>
    <w:rsid w:val="00281A1E"/>
    <w:rsid w:val="00281C40"/>
    <w:rsid w:val="002825C0"/>
    <w:rsid w:val="00283108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3912"/>
    <w:rsid w:val="002B6698"/>
    <w:rsid w:val="002B75EF"/>
    <w:rsid w:val="002B7B5B"/>
    <w:rsid w:val="002C07D5"/>
    <w:rsid w:val="002C0D02"/>
    <w:rsid w:val="002C114C"/>
    <w:rsid w:val="002C2499"/>
    <w:rsid w:val="002C24B9"/>
    <w:rsid w:val="002C2969"/>
    <w:rsid w:val="002C2E54"/>
    <w:rsid w:val="002C41F1"/>
    <w:rsid w:val="002C59E5"/>
    <w:rsid w:val="002C6D57"/>
    <w:rsid w:val="002C7C7D"/>
    <w:rsid w:val="002D4D3B"/>
    <w:rsid w:val="002D4F5C"/>
    <w:rsid w:val="002D7791"/>
    <w:rsid w:val="002E1BEF"/>
    <w:rsid w:val="002E2DA9"/>
    <w:rsid w:val="002E35EC"/>
    <w:rsid w:val="002E38A0"/>
    <w:rsid w:val="002E38BC"/>
    <w:rsid w:val="002E4694"/>
    <w:rsid w:val="002E46CE"/>
    <w:rsid w:val="002E4B32"/>
    <w:rsid w:val="002E531C"/>
    <w:rsid w:val="002E5A7F"/>
    <w:rsid w:val="002F0838"/>
    <w:rsid w:val="002F0FDA"/>
    <w:rsid w:val="002F117B"/>
    <w:rsid w:val="002F20DE"/>
    <w:rsid w:val="002F2812"/>
    <w:rsid w:val="002F31FD"/>
    <w:rsid w:val="002F385E"/>
    <w:rsid w:val="002F42A0"/>
    <w:rsid w:val="002F515E"/>
    <w:rsid w:val="002F6179"/>
    <w:rsid w:val="002F75F5"/>
    <w:rsid w:val="002F7A5E"/>
    <w:rsid w:val="00301400"/>
    <w:rsid w:val="00301DBA"/>
    <w:rsid w:val="00302F5C"/>
    <w:rsid w:val="003031B1"/>
    <w:rsid w:val="00304408"/>
    <w:rsid w:val="0030538A"/>
    <w:rsid w:val="003054C8"/>
    <w:rsid w:val="003064AD"/>
    <w:rsid w:val="00306B98"/>
    <w:rsid w:val="0031036A"/>
    <w:rsid w:val="003114A0"/>
    <w:rsid w:val="00312ACA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9DB"/>
    <w:rsid w:val="00320EF3"/>
    <w:rsid w:val="00323CCB"/>
    <w:rsid w:val="00323D2A"/>
    <w:rsid w:val="00324C3A"/>
    <w:rsid w:val="00325269"/>
    <w:rsid w:val="003253BA"/>
    <w:rsid w:val="00325429"/>
    <w:rsid w:val="00327E57"/>
    <w:rsid w:val="00327F93"/>
    <w:rsid w:val="00331F1D"/>
    <w:rsid w:val="00331FB6"/>
    <w:rsid w:val="00332FF4"/>
    <w:rsid w:val="00334357"/>
    <w:rsid w:val="00334691"/>
    <w:rsid w:val="00334B39"/>
    <w:rsid w:val="00336158"/>
    <w:rsid w:val="0033738C"/>
    <w:rsid w:val="003409D8"/>
    <w:rsid w:val="00341632"/>
    <w:rsid w:val="00343070"/>
    <w:rsid w:val="00343B6D"/>
    <w:rsid w:val="00344ADA"/>
    <w:rsid w:val="003510C0"/>
    <w:rsid w:val="0035316B"/>
    <w:rsid w:val="0035503B"/>
    <w:rsid w:val="0035616C"/>
    <w:rsid w:val="00357409"/>
    <w:rsid w:val="00357859"/>
    <w:rsid w:val="003603FD"/>
    <w:rsid w:val="00360741"/>
    <w:rsid w:val="003613AA"/>
    <w:rsid w:val="00362003"/>
    <w:rsid w:val="00362D1B"/>
    <w:rsid w:val="00364563"/>
    <w:rsid w:val="00365271"/>
    <w:rsid w:val="0036764E"/>
    <w:rsid w:val="00370ACB"/>
    <w:rsid w:val="00371353"/>
    <w:rsid w:val="00372C22"/>
    <w:rsid w:val="0037304C"/>
    <w:rsid w:val="003744F1"/>
    <w:rsid w:val="00376C54"/>
    <w:rsid w:val="00376F9E"/>
    <w:rsid w:val="00377826"/>
    <w:rsid w:val="00381777"/>
    <w:rsid w:val="00381B2C"/>
    <w:rsid w:val="00381D6C"/>
    <w:rsid w:val="00382838"/>
    <w:rsid w:val="00386F6A"/>
    <w:rsid w:val="0038707F"/>
    <w:rsid w:val="00387F26"/>
    <w:rsid w:val="00387F52"/>
    <w:rsid w:val="00390C51"/>
    <w:rsid w:val="0039159C"/>
    <w:rsid w:val="003917D4"/>
    <w:rsid w:val="00391B49"/>
    <w:rsid w:val="003920FF"/>
    <w:rsid w:val="00394D3B"/>
    <w:rsid w:val="0039507C"/>
    <w:rsid w:val="003952F2"/>
    <w:rsid w:val="00397E69"/>
    <w:rsid w:val="003A0D8A"/>
    <w:rsid w:val="003A10C4"/>
    <w:rsid w:val="003A2B20"/>
    <w:rsid w:val="003A36CE"/>
    <w:rsid w:val="003A56CD"/>
    <w:rsid w:val="003A6165"/>
    <w:rsid w:val="003A6EEF"/>
    <w:rsid w:val="003B0374"/>
    <w:rsid w:val="003B1B69"/>
    <w:rsid w:val="003B29AE"/>
    <w:rsid w:val="003B33C4"/>
    <w:rsid w:val="003B44B2"/>
    <w:rsid w:val="003B4813"/>
    <w:rsid w:val="003B5A8F"/>
    <w:rsid w:val="003B76E5"/>
    <w:rsid w:val="003C01C8"/>
    <w:rsid w:val="003C105C"/>
    <w:rsid w:val="003C17E2"/>
    <w:rsid w:val="003C472E"/>
    <w:rsid w:val="003C5039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D43"/>
    <w:rsid w:val="003E7477"/>
    <w:rsid w:val="003E75A0"/>
    <w:rsid w:val="003E7631"/>
    <w:rsid w:val="003F0B5A"/>
    <w:rsid w:val="003F125D"/>
    <w:rsid w:val="003F1528"/>
    <w:rsid w:val="003F1689"/>
    <w:rsid w:val="003F1BE6"/>
    <w:rsid w:val="003F319B"/>
    <w:rsid w:val="003F59C6"/>
    <w:rsid w:val="00401125"/>
    <w:rsid w:val="00401385"/>
    <w:rsid w:val="00406113"/>
    <w:rsid w:val="00407F41"/>
    <w:rsid w:val="0041026D"/>
    <w:rsid w:val="00411083"/>
    <w:rsid w:val="0041110F"/>
    <w:rsid w:val="00413162"/>
    <w:rsid w:val="0041559F"/>
    <w:rsid w:val="00415D7B"/>
    <w:rsid w:val="00416548"/>
    <w:rsid w:val="00416711"/>
    <w:rsid w:val="00417038"/>
    <w:rsid w:val="00420139"/>
    <w:rsid w:val="0042073B"/>
    <w:rsid w:val="00422244"/>
    <w:rsid w:val="0042291E"/>
    <w:rsid w:val="00422B70"/>
    <w:rsid w:val="00423622"/>
    <w:rsid w:val="00423EAA"/>
    <w:rsid w:val="00424DB6"/>
    <w:rsid w:val="0042589A"/>
    <w:rsid w:val="00427C19"/>
    <w:rsid w:val="00430930"/>
    <w:rsid w:val="00431621"/>
    <w:rsid w:val="00433526"/>
    <w:rsid w:val="00436426"/>
    <w:rsid w:val="00442766"/>
    <w:rsid w:val="004436D5"/>
    <w:rsid w:val="00443CE4"/>
    <w:rsid w:val="0044540C"/>
    <w:rsid w:val="004465AB"/>
    <w:rsid w:val="00447299"/>
    <w:rsid w:val="00450FD7"/>
    <w:rsid w:val="004521BA"/>
    <w:rsid w:val="004566F2"/>
    <w:rsid w:val="00457569"/>
    <w:rsid w:val="004575B2"/>
    <w:rsid w:val="004632CF"/>
    <w:rsid w:val="00463A42"/>
    <w:rsid w:val="00464998"/>
    <w:rsid w:val="004661EA"/>
    <w:rsid w:val="00466607"/>
    <w:rsid w:val="00470B11"/>
    <w:rsid w:val="00472CEA"/>
    <w:rsid w:val="00473B89"/>
    <w:rsid w:val="004751AC"/>
    <w:rsid w:val="004766AC"/>
    <w:rsid w:val="0047704A"/>
    <w:rsid w:val="00477765"/>
    <w:rsid w:val="00477B9E"/>
    <w:rsid w:val="004811E3"/>
    <w:rsid w:val="004833AD"/>
    <w:rsid w:val="00484AB9"/>
    <w:rsid w:val="00484D28"/>
    <w:rsid w:val="00485A8F"/>
    <w:rsid w:val="0048706A"/>
    <w:rsid w:val="004904DF"/>
    <w:rsid w:val="004940A0"/>
    <w:rsid w:val="0049654D"/>
    <w:rsid w:val="00496A2F"/>
    <w:rsid w:val="00496BB3"/>
    <w:rsid w:val="00497B1C"/>
    <w:rsid w:val="004A0B6B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469"/>
    <w:rsid w:val="004A7E74"/>
    <w:rsid w:val="004B0808"/>
    <w:rsid w:val="004B1632"/>
    <w:rsid w:val="004B37FF"/>
    <w:rsid w:val="004B475D"/>
    <w:rsid w:val="004B4DD9"/>
    <w:rsid w:val="004B4E77"/>
    <w:rsid w:val="004B54B3"/>
    <w:rsid w:val="004B6BAD"/>
    <w:rsid w:val="004C01A1"/>
    <w:rsid w:val="004C28E8"/>
    <w:rsid w:val="004C3630"/>
    <w:rsid w:val="004C410A"/>
    <w:rsid w:val="004C482B"/>
    <w:rsid w:val="004C5804"/>
    <w:rsid w:val="004C6A6C"/>
    <w:rsid w:val="004D0778"/>
    <w:rsid w:val="004D0FAD"/>
    <w:rsid w:val="004D12BA"/>
    <w:rsid w:val="004D1CC8"/>
    <w:rsid w:val="004D2C00"/>
    <w:rsid w:val="004D3ADC"/>
    <w:rsid w:val="004D3C3D"/>
    <w:rsid w:val="004E035A"/>
    <w:rsid w:val="004E3046"/>
    <w:rsid w:val="004E3BA4"/>
    <w:rsid w:val="004E5303"/>
    <w:rsid w:val="004E79BC"/>
    <w:rsid w:val="004F0EB1"/>
    <w:rsid w:val="004F171B"/>
    <w:rsid w:val="004F79A8"/>
    <w:rsid w:val="00500E7A"/>
    <w:rsid w:val="00505B99"/>
    <w:rsid w:val="00505D81"/>
    <w:rsid w:val="00510640"/>
    <w:rsid w:val="00510F45"/>
    <w:rsid w:val="00511228"/>
    <w:rsid w:val="00511700"/>
    <w:rsid w:val="0051176D"/>
    <w:rsid w:val="0051321A"/>
    <w:rsid w:val="00514434"/>
    <w:rsid w:val="00514BB2"/>
    <w:rsid w:val="00515BB2"/>
    <w:rsid w:val="005166A4"/>
    <w:rsid w:val="00516EDE"/>
    <w:rsid w:val="0051784E"/>
    <w:rsid w:val="00520DDC"/>
    <w:rsid w:val="00521D05"/>
    <w:rsid w:val="005239B8"/>
    <w:rsid w:val="00524A59"/>
    <w:rsid w:val="00524DD8"/>
    <w:rsid w:val="00525290"/>
    <w:rsid w:val="005254C4"/>
    <w:rsid w:val="00525A84"/>
    <w:rsid w:val="00525C26"/>
    <w:rsid w:val="005261C7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46AC"/>
    <w:rsid w:val="00545E86"/>
    <w:rsid w:val="005463AB"/>
    <w:rsid w:val="005468D4"/>
    <w:rsid w:val="00547752"/>
    <w:rsid w:val="00550877"/>
    <w:rsid w:val="0055174E"/>
    <w:rsid w:val="00552A7F"/>
    <w:rsid w:val="00553326"/>
    <w:rsid w:val="0055459D"/>
    <w:rsid w:val="00554C66"/>
    <w:rsid w:val="005558F4"/>
    <w:rsid w:val="00557457"/>
    <w:rsid w:val="00557DEC"/>
    <w:rsid w:val="0056077B"/>
    <w:rsid w:val="00564CBE"/>
    <w:rsid w:val="00564FDF"/>
    <w:rsid w:val="00565990"/>
    <w:rsid w:val="00566A5C"/>
    <w:rsid w:val="00567295"/>
    <w:rsid w:val="005718A4"/>
    <w:rsid w:val="00574DB5"/>
    <w:rsid w:val="00575EDC"/>
    <w:rsid w:val="005806D5"/>
    <w:rsid w:val="00581266"/>
    <w:rsid w:val="00581384"/>
    <w:rsid w:val="005814CA"/>
    <w:rsid w:val="005829D3"/>
    <w:rsid w:val="005831CA"/>
    <w:rsid w:val="00583887"/>
    <w:rsid w:val="00587F4A"/>
    <w:rsid w:val="0059021D"/>
    <w:rsid w:val="00591976"/>
    <w:rsid w:val="00591D19"/>
    <w:rsid w:val="00592670"/>
    <w:rsid w:val="00595365"/>
    <w:rsid w:val="00595AA2"/>
    <w:rsid w:val="005966A3"/>
    <w:rsid w:val="00597176"/>
    <w:rsid w:val="005A0691"/>
    <w:rsid w:val="005A0875"/>
    <w:rsid w:val="005A094C"/>
    <w:rsid w:val="005A0D5B"/>
    <w:rsid w:val="005A181D"/>
    <w:rsid w:val="005A3BED"/>
    <w:rsid w:val="005A4131"/>
    <w:rsid w:val="005A46D0"/>
    <w:rsid w:val="005A5D29"/>
    <w:rsid w:val="005A78EA"/>
    <w:rsid w:val="005B36A0"/>
    <w:rsid w:val="005B4F6D"/>
    <w:rsid w:val="005B70DB"/>
    <w:rsid w:val="005B74CA"/>
    <w:rsid w:val="005C2293"/>
    <w:rsid w:val="005C3BD4"/>
    <w:rsid w:val="005C3D0B"/>
    <w:rsid w:val="005C4953"/>
    <w:rsid w:val="005C5095"/>
    <w:rsid w:val="005C532A"/>
    <w:rsid w:val="005C7A32"/>
    <w:rsid w:val="005D0713"/>
    <w:rsid w:val="005D33A5"/>
    <w:rsid w:val="005D51A3"/>
    <w:rsid w:val="005D6184"/>
    <w:rsid w:val="005D71FD"/>
    <w:rsid w:val="005E1440"/>
    <w:rsid w:val="005E2245"/>
    <w:rsid w:val="005E2F19"/>
    <w:rsid w:val="005E44E6"/>
    <w:rsid w:val="005E76B3"/>
    <w:rsid w:val="005F0976"/>
    <w:rsid w:val="005F1312"/>
    <w:rsid w:val="005F32B7"/>
    <w:rsid w:val="005F3528"/>
    <w:rsid w:val="005F39EA"/>
    <w:rsid w:val="006002CC"/>
    <w:rsid w:val="00600302"/>
    <w:rsid w:val="0060039B"/>
    <w:rsid w:val="006027A5"/>
    <w:rsid w:val="00604924"/>
    <w:rsid w:val="00605B25"/>
    <w:rsid w:val="006066D8"/>
    <w:rsid w:val="006112C2"/>
    <w:rsid w:val="00611FD4"/>
    <w:rsid w:val="00614184"/>
    <w:rsid w:val="00615150"/>
    <w:rsid w:val="00615817"/>
    <w:rsid w:val="006171D0"/>
    <w:rsid w:val="00621D53"/>
    <w:rsid w:val="0062281E"/>
    <w:rsid w:val="006228DF"/>
    <w:rsid w:val="006234C8"/>
    <w:rsid w:val="006239D8"/>
    <w:rsid w:val="006244D3"/>
    <w:rsid w:val="00625B12"/>
    <w:rsid w:val="0063079E"/>
    <w:rsid w:val="00631589"/>
    <w:rsid w:val="00631A59"/>
    <w:rsid w:val="006328DF"/>
    <w:rsid w:val="00634AC4"/>
    <w:rsid w:val="00635CFB"/>
    <w:rsid w:val="00636F35"/>
    <w:rsid w:val="006374D8"/>
    <w:rsid w:val="00643513"/>
    <w:rsid w:val="00644086"/>
    <w:rsid w:val="00644149"/>
    <w:rsid w:val="00644D72"/>
    <w:rsid w:val="006452C9"/>
    <w:rsid w:val="00645B38"/>
    <w:rsid w:val="0064693C"/>
    <w:rsid w:val="00647BCB"/>
    <w:rsid w:val="00647FB0"/>
    <w:rsid w:val="00651A9B"/>
    <w:rsid w:val="00651BD4"/>
    <w:rsid w:val="0065258C"/>
    <w:rsid w:val="0065398E"/>
    <w:rsid w:val="00653CEB"/>
    <w:rsid w:val="00653E33"/>
    <w:rsid w:val="00656496"/>
    <w:rsid w:val="00656FE2"/>
    <w:rsid w:val="00660387"/>
    <w:rsid w:val="00661C21"/>
    <w:rsid w:val="0066240E"/>
    <w:rsid w:val="00662C88"/>
    <w:rsid w:val="00662E84"/>
    <w:rsid w:val="00663AB5"/>
    <w:rsid w:val="00667A4D"/>
    <w:rsid w:val="00667E3D"/>
    <w:rsid w:val="006706BB"/>
    <w:rsid w:val="0067154D"/>
    <w:rsid w:val="00671DDE"/>
    <w:rsid w:val="00675BB6"/>
    <w:rsid w:val="006776C2"/>
    <w:rsid w:val="0067796A"/>
    <w:rsid w:val="00680ACE"/>
    <w:rsid w:val="00683097"/>
    <w:rsid w:val="006837AE"/>
    <w:rsid w:val="006841C1"/>
    <w:rsid w:val="00684E29"/>
    <w:rsid w:val="006866BB"/>
    <w:rsid w:val="00690812"/>
    <w:rsid w:val="00694D3B"/>
    <w:rsid w:val="006950DB"/>
    <w:rsid w:val="00695AAC"/>
    <w:rsid w:val="0069740C"/>
    <w:rsid w:val="006A0212"/>
    <w:rsid w:val="006A266B"/>
    <w:rsid w:val="006A273D"/>
    <w:rsid w:val="006A3555"/>
    <w:rsid w:val="006A3C0D"/>
    <w:rsid w:val="006A41C1"/>
    <w:rsid w:val="006B024E"/>
    <w:rsid w:val="006B195D"/>
    <w:rsid w:val="006B2CA8"/>
    <w:rsid w:val="006C1305"/>
    <w:rsid w:val="006C1A94"/>
    <w:rsid w:val="006C3BC2"/>
    <w:rsid w:val="006C3E1D"/>
    <w:rsid w:val="006C4F10"/>
    <w:rsid w:val="006C7A6D"/>
    <w:rsid w:val="006D047E"/>
    <w:rsid w:val="006D4DA8"/>
    <w:rsid w:val="006D6FF1"/>
    <w:rsid w:val="006D78D6"/>
    <w:rsid w:val="006E1153"/>
    <w:rsid w:val="006E2542"/>
    <w:rsid w:val="006E2AA3"/>
    <w:rsid w:val="006E30D8"/>
    <w:rsid w:val="006E3146"/>
    <w:rsid w:val="006E4029"/>
    <w:rsid w:val="006E5153"/>
    <w:rsid w:val="006E5A35"/>
    <w:rsid w:val="006E61D1"/>
    <w:rsid w:val="006E66AC"/>
    <w:rsid w:val="006F02FC"/>
    <w:rsid w:val="006F0401"/>
    <w:rsid w:val="006F0650"/>
    <w:rsid w:val="006F1A6F"/>
    <w:rsid w:val="006F1F6A"/>
    <w:rsid w:val="006F66B2"/>
    <w:rsid w:val="006F6EC0"/>
    <w:rsid w:val="006F76B7"/>
    <w:rsid w:val="006F775C"/>
    <w:rsid w:val="006F7B7A"/>
    <w:rsid w:val="00700864"/>
    <w:rsid w:val="00700A7E"/>
    <w:rsid w:val="00701192"/>
    <w:rsid w:val="0070196C"/>
    <w:rsid w:val="00701D94"/>
    <w:rsid w:val="00704266"/>
    <w:rsid w:val="007049B1"/>
    <w:rsid w:val="00711075"/>
    <w:rsid w:val="007125B3"/>
    <w:rsid w:val="007134F0"/>
    <w:rsid w:val="007135F0"/>
    <w:rsid w:val="00713E23"/>
    <w:rsid w:val="0071446A"/>
    <w:rsid w:val="007154DB"/>
    <w:rsid w:val="0071707C"/>
    <w:rsid w:val="007177B1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18AD"/>
    <w:rsid w:val="007334B6"/>
    <w:rsid w:val="0073366B"/>
    <w:rsid w:val="00733BB6"/>
    <w:rsid w:val="00733F9F"/>
    <w:rsid w:val="00736D31"/>
    <w:rsid w:val="0073767E"/>
    <w:rsid w:val="0074189E"/>
    <w:rsid w:val="00746102"/>
    <w:rsid w:val="00750E48"/>
    <w:rsid w:val="00751469"/>
    <w:rsid w:val="007539FC"/>
    <w:rsid w:val="00754001"/>
    <w:rsid w:val="00754130"/>
    <w:rsid w:val="007553B4"/>
    <w:rsid w:val="00755C4E"/>
    <w:rsid w:val="007617D9"/>
    <w:rsid w:val="00761AC1"/>
    <w:rsid w:val="00761B3D"/>
    <w:rsid w:val="00764817"/>
    <w:rsid w:val="00766ED3"/>
    <w:rsid w:val="007702C9"/>
    <w:rsid w:val="00772D7F"/>
    <w:rsid w:val="00772DF1"/>
    <w:rsid w:val="007735EE"/>
    <w:rsid w:val="00776E21"/>
    <w:rsid w:val="0078004D"/>
    <w:rsid w:val="00780CA0"/>
    <w:rsid w:val="00780E1B"/>
    <w:rsid w:val="00781153"/>
    <w:rsid w:val="00781303"/>
    <w:rsid w:val="00782350"/>
    <w:rsid w:val="007847C6"/>
    <w:rsid w:val="0078543B"/>
    <w:rsid w:val="00786EDB"/>
    <w:rsid w:val="00790911"/>
    <w:rsid w:val="00792482"/>
    <w:rsid w:val="00793122"/>
    <w:rsid w:val="00794ACD"/>
    <w:rsid w:val="0079553D"/>
    <w:rsid w:val="00796135"/>
    <w:rsid w:val="007973B4"/>
    <w:rsid w:val="007A0788"/>
    <w:rsid w:val="007A7502"/>
    <w:rsid w:val="007A75BF"/>
    <w:rsid w:val="007B10BA"/>
    <w:rsid w:val="007B22BB"/>
    <w:rsid w:val="007B344A"/>
    <w:rsid w:val="007B383E"/>
    <w:rsid w:val="007B39CC"/>
    <w:rsid w:val="007B4070"/>
    <w:rsid w:val="007B56C9"/>
    <w:rsid w:val="007B69F0"/>
    <w:rsid w:val="007B7505"/>
    <w:rsid w:val="007C18BD"/>
    <w:rsid w:val="007C2201"/>
    <w:rsid w:val="007C2A7B"/>
    <w:rsid w:val="007C4C55"/>
    <w:rsid w:val="007C5556"/>
    <w:rsid w:val="007C6AD6"/>
    <w:rsid w:val="007D4400"/>
    <w:rsid w:val="007D55EB"/>
    <w:rsid w:val="007D5855"/>
    <w:rsid w:val="007D5E3A"/>
    <w:rsid w:val="007D6ADA"/>
    <w:rsid w:val="007E01C2"/>
    <w:rsid w:val="007E04BB"/>
    <w:rsid w:val="007E2C55"/>
    <w:rsid w:val="007E30C0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55C5"/>
    <w:rsid w:val="008067B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27606"/>
    <w:rsid w:val="008303AC"/>
    <w:rsid w:val="00831C07"/>
    <w:rsid w:val="0083317A"/>
    <w:rsid w:val="00834217"/>
    <w:rsid w:val="0083471F"/>
    <w:rsid w:val="00834A3C"/>
    <w:rsid w:val="00834BFB"/>
    <w:rsid w:val="00834D8C"/>
    <w:rsid w:val="00840724"/>
    <w:rsid w:val="00842A44"/>
    <w:rsid w:val="00843805"/>
    <w:rsid w:val="00844BA9"/>
    <w:rsid w:val="00844DC3"/>
    <w:rsid w:val="00845C99"/>
    <w:rsid w:val="00846311"/>
    <w:rsid w:val="0085099D"/>
    <w:rsid w:val="0085202C"/>
    <w:rsid w:val="00853E44"/>
    <w:rsid w:val="00853FE4"/>
    <w:rsid w:val="00860F5B"/>
    <w:rsid w:val="0086130B"/>
    <w:rsid w:val="00862102"/>
    <w:rsid w:val="0086225A"/>
    <w:rsid w:val="00863E70"/>
    <w:rsid w:val="00864090"/>
    <w:rsid w:val="00866482"/>
    <w:rsid w:val="00872F31"/>
    <w:rsid w:val="00873598"/>
    <w:rsid w:val="00874388"/>
    <w:rsid w:val="008766EE"/>
    <w:rsid w:val="00877EF6"/>
    <w:rsid w:val="0088307B"/>
    <w:rsid w:val="0088381A"/>
    <w:rsid w:val="00884AC0"/>
    <w:rsid w:val="00884EDE"/>
    <w:rsid w:val="00885234"/>
    <w:rsid w:val="00885E61"/>
    <w:rsid w:val="00886E76"/>
    <w:rsid w:val="0088767A"/>
    <w:rsid w:val="00887F11"/>
    <w:rsid w:val="00891510"/>
    <w:rsid w:val="00891CBA"/>
    <w:rsid w:val="008931A5"/>
    <w:rsid w:val="00893FF2"/>
    <w:rsid w:val="00895693"/>
    <w:rsid w:val="008963EE"/>
    <w:rsid w:val="008974AF"/>
    <w:rsid w:val="008A14BB"/>
    <w:rsid w:val="008A17AD"/>
    <w:rsid w:val="008A1972"/>
    <w:rsid w:val="008A225B"/>
    <w:rsid w:val="008A294C"/>
    <w:rsid w:val="008A2B00"/>
    <w:rsid w:val="008A3E5E"/>
    <w:rsid w:val="008A5FDE"/>
    <w:rsid w:val="008A7462"/>
    <w:rsid w:val="008A7C1B"/>
    <w:rsid w:val="008B1888"/>
    <w:rsid w:val="008B1C60"/>
    <w:rsid w:val="008B237C"/>
    <w:rsid w:val="008B2FC5"/>
    <w:rsid w:val="008B40F4"/>
    <w:rsid w:val="008B41BF"/>
    <w:rsid w:val="008B7025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3A77"/>
    <w:rsid w:val="008D3CD8"/>
    <w:rsid w:val="008D4608"/>
    <w:rsid w:val="008D472D"/>
    <w:rsid w:val="008D4A09"/>
    <w:rsid w:val="008D5389"/>
    <w:rsid w:val="008D56C0"/>
    <w:rsid w:val="008D7504"/>
    <w:rsid w:val="008D770E"/>
    <w:rsid w:val="008E00A8"/>
    <w:rsid w:val="008E04AC"/>
    <w:rsid w:val="008E2DC6"/>
    <w:rsid w:val="008E6253"/>
    <w:rsid w:val="008E6456"/>
    <w:rsid w:val="008E64B0"/>
    <w:rsid w:val="008F11F9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90251C"/>
    <w:rsid w:val="00903704"/>
    <w:rsid w:val="00904B62"/>
    <w:rsid w:val="00905CFA"/>
    <w:rsid w:val="0091000E"/>
    <w:rsid w:val="00910CEC"/>
    <w:rsid w:val="0091146A"/>
    <w:rsid w:val="0091276C"/>
    <w:rsid w:val="00912A80"/>
    <w:rsid w:val="00912FFB"/>
    <w:rsid w:val="00913529"/>
    <w:rsid w:val="00914880"/>
    <w:rsid w:val="009149F7"/>
    <w:rsid w:val="00914B09"/>
    <w:rsid w:val="009168C8"/>
    <w:rsid w:val="0092015A"/>
    <w:rsid w:val="009222F1"/>
    <w:rsid w:val="0092365C"/>
    <w:rsid w:val="00924651"/>
    <w:rsid w:val="009256D6"/>
    <w:rsid w:val="00925E9A"/>
    <w:rsid w:val="009263D6"/>
    <w:rsid w:val="00926BCD"/>
    <w:rsid w:val="0092734E"/>
    <w:rsid w:val="009279C5"/>
    <w:rsid w:val="00934252"/>
    <w:rsid w:val="00935832"/>
    <w:rsid w:val="00935BA6"/>
    <w:rsid w:val="00936D22"/>
    <w:rsid w:val="00936EBB"/>
    <w:rsid w:val="009405B6"/>
    <w:rsid w:val="00942225"/>
    <w:rsid w:val="00943D6A"/>
    <w:rsid w:val="0094432A"/>
    <w:rsid w:val="0094585B"/>
    <w:rsid w:val="0095078A"/>
    <w:rsid w:val="00950E6F"/>
    <w:rsid w:val="009521D9"/>
    <w:rsid w:val="00956774"/>
    <w:rsid w:val="009573DE"/>
    <w:rsid w:val="009621A6"/>
    <w:rsid w:val="0096432E"/>
    <w:rsid w:val="00964C38"/>
    <w:rsid w:val="00965158"/>
    <w:rsid w:val="009729BA"/>
    <w:rsid w:val="00973A78"/>
    <w:rsid w:val="0097511E"/>
    <w:rsid w:val="009753C0"/>
    <w:rsid w:val="009758D0"/>
    <w:rsid w:val="00976B23"/>
    <w:rsid w:val="00976D1C"/>
    <w:rsid w:val="00980DCD"/>
    <w:rsid w:val="009815F7"/>
    <w:rsid w:val="009817DC"/>
    <w:rsid w:val="00981CBD"/>
    <w:rsid w:val="009838D4"/>
    <w:rsid w:val="00986765"/>
    <w:rsid w:val="009874CE"/>
    <w:rsid w:val="00987BBF"/>
    <w:rsid w:val="0099057F"/>
    <w:rsid w:val="00991233"/>
    <w:rsid w:val="0099153A"/>
    <w:rsid w:val="009915EC"/>
    <w:rsid w:val="0099392C"/>
    <w:rsid w:val="0099467B"/>
    <w:rsid w:val="0099471A"/>
    <w:rsid w:val="00996A91"/>
    <w:rsid w:val="00997C7D"/>
    <w:rsid w:val="009A1B98"/>
    <w:rsid w:val="009A248D"/>
    <w:rsid w:val="009A71CF"/>
    <w:rsid w:val="009A7708"/>
    <w:rsid w:val="009B0062"/>
    <w:rsid w:val="009B03E6"/>
    <w:rsid w:val="009B1AE9"/>
    <w:rsid w:val="009B1BAC"/>
    <w:rsid w:val="009B1D46"/>
    <w:rsid w:val="009B26D1"/>
    <w:rsid w:val="009B28F4"/>
    <w:rsid w:val="009B2C97"/>
    <w:rsid w:val="009B34CF"/>
    <w:rsid w:val="009B3ED5"/>
    <w:rsid w:val="009B713C"/>
    <w:rsid w:val="009B7341"/>
    <w:rsid w:val="009B7869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7067"/>
    <w:rsid w:val="009D75EF"/>
    <w:rsid w:val="009D7A12"/>
    <w:rsid w:val="009E3FE9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280"/>
    <w:rsid w:val="00A0586A"/>
    <w:rsid w:val="00A060C2"/>
    <w:rsid w:val="00A06B6E"/>
    <w:rsid w:val="00A070F7"/>
    <w:rsid w:val="00A11880"/>
    <w:rsid w:val="00A12767"/>
    <w:rsid w:val="00A1329E"/>
    <w:rsid w:val="00A1362D"/>
    <w:rsid w:val="00A13953"/>
    <w:rsid w:val="00A14937"/>
    <w:rsid w:val="00A17421"/>
    <w:rsid w:val="00A177AE"/>
    <w:rsid w:val="00A20443"/>
    <w:rsid w:val="00A216E5"/>
    <w:rsid w:val="00A22638"/>
    <w:rsid w:val="00A22F1C"/>
    <w:rsid w:val="00A258E6"/>
    <w:rsid w:val="00A26928"/>
    <w:rsid w:val="00A26B03"/>
    <w:rsid w:val="00A26FBE"/>
    <w:rsid w:val="00A30B72"/>
    <w:rsid w:val="00A3218B"/>
    <w:rsid w:val="00A32AD0"/>
    <w:rsid w:val="00A32B1E"/>
    <w:rsid w:val="00A345BA"/>
    <w:rsid w:val="00A3509F"/>
    <w:rsid w:val="00A36C28"/>
    <w:rsid w:val="00A41C31"/>
    <w:rsid w:val="00A42A32"/>
    <w:rsid w:val="00A434DF"/>
    <w:rsid w:val="00A43D84"/>
    <w:rsid w:val="00A457BF"/>
    <w:rsid w:val="00A46728"/>
    <w:rsid w:val="00A47ACC"/>
    <w:rsid w:val="00A5113B"/>
    <w:rsid w:val="00A51620"/>
    <w:rsid w:val="00A51EE6"/>
    <w:rsid w:val="00A569F9"/>
    <w:rsid w:val="00A6388D"/>
    <w:rsid w:val="00A652F4"/>
    <w:rsid w:val="00A738CB"/>
    <w:rsid w:val="00A76C31"/>
    <w:rsid w:val="00A804BC"/>
    <w:rsid w:val="00A80664"/>
    <w:rsid w:val="00A82FE4"/>
    <w:rsid w:val="00A8434B"/>
    <w:rsid w:val="00A85D89"/>
    <w:rsid w:val="00A9008C"/>
    <w:rsid w:val="00A912D9"/>
    <w:rsid w:val="00A92D60"/>
    <w:rsid w:val="00A9326D"/>
    <w:rsid w:val="00A962A7"/>
    <w:rsid w:val="00A97447"/>
    <w:rsid w:val="00A97E4D"/>
    <w:rsid w:val="00AA009D"/>
    <w:rsid w:val="00AA23EA"/>
    <w:rsid w:val="00AA4FAC"/>
    <w:rsid w:val="00AA5B98"/>
    <w:rsid w:val="00AA611E"/>
    <w:rsid w:val="00AA762A"/>
    <w:rsid w:val="00AA76FD"/>
    <w:rsid w:val="00AB0FB3"/>
    <w:rsid w:val="00AB23A5"/>
    <w:rsid w:val="00AB2471"/>
    <w:rsid w:val="00AB30B5"/>
    <w:rsid w:val="00AB311B"/>
    <w:rsid w:val="00AB357B"/>
    <w:rsid w:val="00AB4E33"/>
    <w:rsid w:val="00AB4FDE"/>
    <w:rsid w:val="00AB5A83"/>
    <w:rsid w:val="00AB6EA4"/>
    <w:rsid w:val="00AB6FE5"/>
    <w:rsid w:val="00AB74D5"/>
    <w:rsid w:val="00AC45BB"/>
    <w:rsid w:val="00AC4AFB"/>
    <w:rsid w:val="00AC5B15"/>
    <w:rsid w:val="00AC6335"/>
    <w:rsid w:val="00AC72C9"/>
    <w:rsid w:val="00AC7F1B"/>
    <w:rsid w:val="00AD1D72"/>
    <w:rsid w:val="00AD2680"/>
    <w:rsid w:val="00AD3235"/>
    <w:rsid w:val="00AD357D"/>
    <w:rsid w:val="00AD4A47"/>
    <w:rsid w:val="00AD4C21"/>
    <w:rsid w:val="00AE3A06"/>
    <w:rsid w:val="00AE48EC"/>
    <w:rsid w:val="00AE7895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0772D"/>
    <w:rsid w:val="00B10CF3"/>
    <w:rsid w:val="00B11018"/>
    <w:rsid w:val="00B11CA2"/>
    <w:rsid w:val="00B1209C"/>
    <w:rsid w:val="00B12189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3388F"/>
    <w:rsid w:val="00B34178"/>
    <w:rsid w:val="00B3541A"/>
    <w:rsid w:val="00B35E9F"/>
    <w:rsid w:val="00B36A3A"/>
    <w:rsid w:val="00B4130F"/>
    <w:rsid w:val="00B41A39"/>
    <w:rsid w:val="00B41F96"/>
    <w:rsid w:val="00B423A3"/>
    <w:rsid w:val="00B42E27"/>
    <w:rsid w:val="00B42F6E"/>
    <w:rsid w:val="00B446B5"/>
    <w:rsid w:val="00B4620E"/>
    <w:rsid w:val="00B46843"/>
    <w:rsid w:val="00B46F86"/>
    <w:rsid w:val="00B52AC9"/>
    <w:rsid w:val="00B53875"/>
    <w:rsid w:val="00B541ED"/>
    <w:rsid w:val="00B54535"/>
    <w:rsid w:val="00B54F0D"/>
    <w:rsid w:val="00B56003"/>
    <w:rsid w:val="00B5716C"/>
    <w:rsid w:val="00B57442"/>
    <w:rsid w:val="00B6052A"/>
    <w:rsid w:val="00B657D3"/>
    <w:rsid w:val="00B660E7"/>
    <w:rsid w:val="00B70312"/>
    <w:rsid w:val="00B70CC9"/>
    <w:rsid w:val="00B71256"/>
    <w:rsid w:val="00B721FB"/>
    <w:rsid w:val="00B739C3"/>
    <w:rsid w:val="00B743D9"/>
    <w:rsid w:val="00B747F2"/>
    <w:rsid w:val="00B757B8"/>
    <w:rsid w:val="00B757DF"/>
    <w:rsid w:val="00B7654D"/>
    <w:rsid w:val="00B806AB"/>
    <w:rsid w:val="00B80BB7"/>
    <w:rsid w:val="00B8199D"/>
    <w:rsid w:val="00B81A92"/>
    <w:rsid w:val="00B823BC"/>
    <w:rsid w:val="00B82A88"/>
    <w:rsid w:val="00B83678"/>
    <w:rsid w:val="00B85C38"/>
    <w:rsid w:val="00B86060"/>
    <w:rsid w:val="00B91431"/>
    <w:rsid w:val="00B941AA"/>
    <w:rsid w:val="00B94CEE"/>
    <w:rsid w:val="00B97ACA"/>
    <w:rsid w:val="00BA158C"/>
    <w:rsid w:val="00BA1983"/>
    <w:rsid w:val="00BA2529"/>
    <w:rsid w:val="00BA2864"/>
    <w:rsid w:val="00BA34A2"/>
    <w:rsid w:val="00BA34E3"/>
    <w:rsid w:val="00BA433E"/>
    <w:rsid w:val="00BA5457"/>
    <w:rsid w:val="00BA58B2"/>
    <w:rsid w:val="00BA714D"/>
    <w:rsid w:val="00BA77AA"/>
    <w:rsid w:val="00BB0C64"/>
    <w:rsid w:val="00BB6A94"/>
    <w:rsid w:val="00BB6CEA"/>
    <w:rsid w:val="00BB727D"/>
    <w:rsid w:val="00BC179A"/>
    <w:rsid w:val="00BC2AB7"/>
    <w:rsid w:val="00BC35A0"/>
    <w:rsid w:val="00BC4867"/>
    <w:rsid w:val="00BC73AC"/>
    <w:rsid w:val="00BC750E"/>
    <w:rsid w:val="00BD2AD0"/>
    <w:rsid w:val="00BD7150"/>
    <w:rsid w:val="00BE1308"/>
    <w:rsid w:val="00BE307A"/>
    <w:rsid w:val="00BE34A0"/>
    <w:rsid w:val="00BE4E37"/>
    <w:rsid w:val="00BE58D7"/>
    <w:rsid w:val="00BE6F5B"/>
    <w:rsid w:val="00BF01BD"/>
    <w:rsid w:val="00BF16B5"/>
    <w:rsid w:val="00BF1C86"/>
    <w:rsid w:val="00BF257D"/>
    <w:rsid w:val="00BF25A4"/>
    <w:rsid w:val="00BF2650"/>
    <w:rsid w:val="00BF2D74"/>
    <w:rsid w:val="00BF3979"/>
    <w:rsid w:val="00BF5124"/>
    <w:rsid w:val="00BF5889"/>
    <w:rsid w:val="00BF78D8"/>
    <w:rsid w:val="00C009D9"/>
    <w:rsid w:val="00C03432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17403"/>
    <w:rsid w:val="00C2265A"/>
    <w:rsid w:val="00C2438A"/>
    <w:rsid w:val="00C244BC"/>
    <w:rsid w:val="00C24A1D"/>
    <w:rsid w:val="00C24B61"/>
    <w:rsid w:val="00C24F2C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5E82"/>
    <w:rsid w:val="00C57F82"/>
    <w:rsid w:val="00C6059E"/>
    <w:rsid w:val="00C64EBA"/>
    <w:rsid w:val="00C64F3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1874"/>
    <w:rsid w:val="00C82163"/>
    <w:rsid w:val="00C823EC"/>
    <w:rsid w:val="00C82821"/>
    <w:rsid w:val="00C82C96"/>
    <w:rsid w:val="00C84020"/>
    <w:rsid w:val="00C84EEB"/>
    <w:rsid w:val="00C85AF6"/>
    <w:rsid w:val="00C85C7B"/>
    <w:rsid w:val="00C900F6"/>
    <w:rsid w:val="00C90104"/>
    <w:rsid w:val="00C93F2F"/>
    <w:rsid w:val="00C94476"/>
    <w:rsid w:val="00C94979"/>
    <w:rsid w:val="00C9576B"/>
    <w:rsid w:val="00C96B3F"/>
    <w:rsid w:val="00C96D25"/>
    <w:rsid w:val="00CA2DA1"/>
    <w:rsid w:val="00CA3531"/>
    <w:rsid w:val="00CA6A52"/>
    <w:rsid w:val="00CA6ADE"/>
    <w:rsid w:val="00CB0796"/>
    <w:rsid w:val="00CB2685"/>
    <w:rsid w:val="00CB2A59"/>
    <w:rsid w:val="00CB406C"/>
    <w:rsid w:val="00CB4A00"/>
    <w:rsid w:val="00CB4FA7"/>
    <w:rsid w:val="00CB67FA"/>
    <w:rsid w:val="00CB6D8E"/>
    <w:rsid w:val="00CC1FE5"/>
    <w:rsid w:val="00CC20E7"/>
    <w:rsid w:val="00CC3F19"/>
    <w:rsid w:val="00CC5DAA"/>
    <w:rsid w:val="00CC7057"/>
    <w:rsid w:val="00CC7C52"/>
    <w:rsid w:val="00CD1D29"/>
    <w:rsid w:val="00CD23AE"/>
    <w:rsid w:val="00CD2BDF"/>
    <w:rsid w:val="00CD349F"/>
    <w:rsid w:val="00CD3B80"/>
    <w:rsid w:val="00CD4CED"/>
    <w:rsid w:val="00CD4E11"/>
    <w:rsid w:val="00CE405B"/>
    <w:rsid w:val="00CE4817"/>
    <w:rsid w:val="00CE63C0"/>
    <w:rsid w:val="00CE692A"/>
    <w:rsid w:val="00CF151F"/>
    <w:rsid w:val="00CF2333"/>
    <w:rsid w:val="00CF2FAB"/>
    <w:rsid w:val="00CF7263"/>
    <w:rsid w:val="00D031F3"/>
    <w:rsid w:val="00D04270"/>
    <w:rsid w:val="00D04438"/>
    <w:rsid w:val="00D051F1"/>
    <w:rsid w:val="00D072FE"/>
    <w:rsid w:val="00D07487"/>
    <w:rsid w:val="00D07513"/>
    <w:rsid w:val="00D118D1"/>
    <w:rsid w:val="00D120A5"/>
    <w:rsid w:val="00D13189"/>
    <w:rsid w:val="00D141C7"/>
    <w:rsid w:val="00D14909"/>
    <w:rsid w:val="00D15181"/>
    <w:rsid w:val="00D177D4"/>
    <w:rsid w:val="00D209A1"/>
    <w:rsid w:val="00D20EA4"/>
    <w:rsid w:val="00D24455"/>
    <w:rsid w:val="00D256C9"/>
    <w:rsid w:val="00D27701"/>
    <w:rsid w:val="00D312D0"/>
    <w:rsid w:val="00D31CD6"/>
    <w:rsid w:val="00D32CD1"/>
    <w:rsid w:val="00D34C80"/>
    <w:rsid w:val="00D36374"/>
    <w:rsid w:val="00D364AF"/>
    <w:rsid w:val="00D36C8A"/>
    <w:rsid w:val="00D37D41"/>
    <w:rsid w:val="00D40051"/>
    <w:rsid w:val="00D41992"/>
    <w:rsid w:val="00D41F5A"/>
    <w:rsid w:val="00D4436D"/>
    <w:rsid w:val="00D4513F"/>
    <w:rsid w:val="00D4703A"/>
    <w:rsid w:val="00D4704A"/>
    <w:rsid w:val="00D5053B"/>
    <w:rsid w:val="00D50D0B"/>
    <w:rsid w:val="00D5269F"/>
    <w:rsid w:val="00D552D4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1F2"/>
    <w:rsid w:val="00D729E6"/>
    <w:rsid w:val="00D745C0"/>
    <w:rsid w:val="00D751CE"/>
    <w:rsid w:val="00D764C1"/>
    <w:rsid w:val="00D8097A"/>
    <w:rsid w:val="00D83393"/>
    <w:rsid w:val="00D83DBF"/>
    <w:rsid w:val="00D8572B"/>
    <w:rsid w:val="00D86532"/>
    <w:rsid w:val="00D8689C"/>
    <w:rsid w:val="00D8731C"/>
    <w:rsid w:val="00D874C4"/>
    <w:rsid w:val="00D87AAE"/>
    <w:rsid w:val="00D903C7"/>
    <w:rsid w:val="00D925FB"/>
    <w:rsid w:val="00D92B25"/>
    <w:rsid w:val="00D94525"/>
    <w:rsid w:val="00D95866"/>
    <w:rsid w:val="00D97F7E"/>
    <w:rsid w:val="00DA0114"/>
    <w:rsid w:val="00DA0542"/>
    <w:rsid w:val="00DA1289"/>
    <w:rsid w:val="00DA43A2"/>
    <w:rsid w:val="00DA6F5D"/>
    <w:rsid w:val="00DA7362"/>
    <w:rsid w:val="00DA78C9"/>
    <w:rsid w:val="00DA7E52"/>
    <w:rsid w:val="00DB0136"/>
    <w:rsid w:val="00DB1388"/>
    <w:rsid w:val="00DB3099"/>
    <w:rsid w:val="00DB4837"/>
    <w:rsid w:val="00DB794B"/>
    <w:rsid w:val="00DB7B17"/>
    <w:rsid w:val="00DB7ED7"/>
    <w:rsid w:val="00DC0678"/>
    <w:rsid w:val="00DC0DA7"/>
    <w:rsid w:val="00DC1A91"/>
    <w:rsid w:val="00DC1C69"/>
    <w:rsid w:val="00DC43CB"/>
    <w:rsid w:val="00DC528A"/>
    <w:rsid w:val="00DD09E0"/>
    <w:rsid w:val="00DD1427"/>
    <w:rsid w:val="00DD195A"/>
    <w:rsid w:val="00DD2DBF"/>
    <w:rsid w:val="00DD30B3"/>
    <w:rsid w:val="00DD46DA"/>
    <w:rsid w:val="00DD78C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5569"/>
    <w:rsid w:val="00DF66B6"/>
    <w:rsid w:val="00E02AAD"/>
    <w:rsid w:val="00E02DC0"/>
    <w:rsid w:val="00E04058"/>
    <w:rsid w:val="00E04977"/>
    <w:rsid w:val="00E05EEA"/>
    <w:rsid w:val="00E06A19"/>
    <w:rsid w:val="00E06A41"/>
    <w:rsid w:val="00E1113D"/>
    <w:rsid w:val="00E1364E"/>
    <w:rsid w:val="00E13D4B"/>
    <w:rsid w:val="00E15564"/>
    <w:rsid w:val="00E16348"/>
    <w:rsid w:val="00E169B9"/>
    <w:rsid w:val="00E16B58"/>
    <w:rsid w:val="00E16ECF"/>
    <w:rsid w:val="00E1752E"/>
    <w:rsid w:val="00E213A2"/>
    <w:rsid w:val="00E2345F"/>
    <w:rsid w:val="00E26325"/>
    <w:rsid w:val="00E27194"/>
    <w:rsid w:val="00E30249"/>
    <w:rsid w:val="00E324E1"/>
    <w:rsid w:val="00E32D54"/>
    <w:rsid w:val="00E3579B"/>
    <w:rsid w:val="00E36851"/>
    <w:rsid w:val="00E37F3E"/>
    <w:rsid w:val="00E37FB3"/>
    <w:rsid w:val="00E42924"/>
    <w:rsid w:val="00E448B9"/>
    <w:rsid w:val="00E45067"/>
    <w:rsid w:val="00E51099"/>
    <w:rsid w:val="00E51F96"/>
    <w:rsid w:val="00E5365B"/>
    <w:rsid w:val="00E53DAC"/>
    <w:rsid w:val="00E54AF7"/>
    <w:rsid w:val="00E56F97"/>
    <w:rsid w:val="00E6121E"/>
    <w:rsid w:val="00E614B9"/>
    <w:rsid w:val="00E6217F"/>
    <w:rsid w:val="00E62C95"/>
    <w:rsid w:val="00E62E4E"/>
    <w:rsid w:val="00E6684E"/>
    <w:rsid w:val="00E7358D"/>
    <w:rsid w:val="00E7444C"/>
    <w:rsid w:val="00E76717"/>
    <w:rsid w:val="00E773F3"/>
    <w:rsid w:val="00E82588"/>
    <w:rsid w:val="00E82706"/>
    <w:rsid w:val="00E832EF"/>
    <w:rsid w:val="00E84CD9"/>
    <w:rsid w:val="00E86622"/>
    <w:rsid w:val="00E86810"/>
    <w:rsid w:val="00E879E7"/>
    <w:rsid w:val="00E94151"/>
    <w:rsid w:val="00E942A2"/>
    <w:rsid w:val="00E94E53"/>
    <w:rsid w:val="00E94E85"/>
    <w:rsid w:val="00E95FE4"/>
    <w:rsid w:val="00E960D1"/>
    <w:rsid w:val="00E97C7A"/>
    <w:rsid w:val="00E97DD6"/>
    <w:rsid w:val="00EA3B34"/>
    <w:rsid w:val="00EA64D4"/>
    <w:rsid w:val="00EB1732"/>
    <w:rsid w:val="00EB1BFC"/>
    <w:rsid w:val="00EB1D5C"/>
    <w:rsid w:val="00EB39C6"/>
    <w:rsid w:val="00EB4BB4"/>
    <w:rsid w:val="00EB54C9"/>
    <w:rsid w:val="00EB6214"/>
    <w:rsid w:val="00EB6E82"/>
    <w:rsid w:val="00EC1844"/>
    <w:rsid w:val="00EC2077"/>
    <w:rsid w:val="00EC21C9"/>
    <w:rsid w:val="00EC24B8"/>
    <w:rsid w:val="00EC2665"/>
    <w:rsid w:val="00EC27B3"/>
    <w:rsid w:val="00EC2FD1"/>
    <w:rsid w:val="00EC4349"/>
    <w:rsid w:val="00EC455E"/>
    <w:rsid w:val="00EC4677"/>
    <w:rsid w:val="00EC4715"/>
    <w:rsid w:val="00EC5BE0"/>
    <w:rsid w:val="00EC6E51"/>
    <w:rsid w:val="00EC77C0"/>
    <w:rsid w:val="00ED2565"/>
    <w:rsid w:val="00ED3DBB"/>
    <w:rsid w:val="00ED545C"/>
    <w:rsid w:val="00EE0157"/>
    <w:rsid w:val="00EE2C31"/>
    <w:rsid w:val="00EE30B4"/>
    <w:rsid w:val="00EE47AD"/>
    <w:rsid w:val="00EE48C4"/>
    <w:rsid w:val="00EE624A"/>
    <w:rsid w:val="00EE66DD"/>
    <w:rsid w:val="00EE7AB6"/>
    <w:rsid w:val="00EF0D05"/>
    <w:rsid w:val="00EF116B"/>
    <w:rsid w:val="00EF12FD"/>
    <w:rsid w:val="00EF30BF"/>
    <w:rsid w:val="00EF3A53"/>
    <w:rsid w:val="00EF4C6F"/>
    <w:rsid w:val="00EF597A"/>
    <w:rsid w:val="00EF783B"/>
    <w:rsid w:val="00F00EFF"/>
    <w:rsid w:val="00F01387"/>
    <w:rsid w:val="00F03A9D"/>
    <w:rsid w:val="00F04294"/>
    <w:rsid w:val="00F049C8"/>
    <w:rsid w:val="00F04AB4"/>
    <w:rsid w:val="00F0578A"/>
    <w:rsid w:val="00F05EE1"/>
    <w:rsid w:val="00F0650B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4FD9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AFD"/>
    <w:rsid w:val="00F50749"/>
    <w:rsid w:val="00F5267F"/>
    <w:rsid w:val="00F532A3"/>
    <w:rsid w:val="00F62911"/>
    <w:rsid w:val="00F634DB"/>
    <w:rsid w:val="00F64EE6"/>
    <w:rsid w:val="00F657AB"/>
    <w:rsid w:val="00F72CF1"/>
    <w:rsid w:val="00F72D5F"/>
    <w:rsid w:val="00F741F4"/>
    <w:rsid w:val="00F74298"/>
    <w:rsid w:val="00F74E0B"/>
    <w:rsid w:val="00F75373"/>
    <w:rsid w:val="00F77FC2"/>
    <w:rsid w:val="00F804EE"/>
    <w:rsid w:val="00F80534"/>
    <w:rsid w:val="00F80CA9"/>
    <w:rsid w:val="00F80F10"/>
    <w:rsid w:val="00F8153A"/>
    <w:rsid w:val="00F82EC8"/>
    <w:rsid w:val="00F8349F"/>
    <w:rsid w:val="00F84EF6"/>
    <w:rsid w:val="00F86FF9"/>
    <w:rsid w:val="00F90293"/>
    <w:rsid w:val="00F909B2"/>
    <w:rsid w:val="00F90DA1"/>
    <w:rsid w:val="00FA4066"/>
    <w:rsid w:val="00FA4A67"/>
    <w:rsid w:val="00FA4B82"/>
    <w:rsid w:val="00FA511D"/>
    <w:rsid w:val="00FA6A02"/>
    <w:rsid w:val="00FA6A7B"/>
    <w:rsid w:val="00FA75DE"/>
    <w:rsid w:val="00FA7F1F"/>
    <w:rsid w:val="00FB0C29"/>
    <w:rsid w:val="00FB1D7C"/>
    <w:rsid w:val="00FB2165"/>
    <w:rsid w:val="00FB5972"/>
    <w:rsid w:val="00FB629E"/>
    <w:rsid w:val="00FB645D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4C45"/>
    <w:rsid w:val="00FD4FBC"/>
    <w:rsid w:val="00FD5C4E"/>
    <w:rsid w:val="00FD700D"/>
    <w:rsid w:val="00FD7403"/>
    <w:rsid w:val="00FD7507"/>
    <w:rsid w:val="00FD7755"/>
    <w:rsid w:val="00FD7990"/>
    <w:rsid w:val="00FD7CE1"/>
    <w:rsid w:val="00FE086B"/>
    <w:rsid w:val="00FE25E2"/>
    <w:rsid w:val="00FE27BB"/>
    <w:rsid w:val="00FE2BB1"/>
    <w:rsid w:val="00FE2F3D"/>
    <w:rsid w:val="00FE30BA"/>
    <w:rsid w:val="00FE617A"/>
    <w:rsid w:val="00FE63D3"/>
    <w:rsid w:val="00FE6B39"/>
    <w:rsid w:val="00FE6CF5"/>
    <w:rsid w:val="00FE74AD"/>
    <w:rsid w:val="00FE7AB1"/>
    <w:rsid w:val="00FF0D64"/>
    <w:rsid w:val="00FF2843"/>
    <w:rsid w:val="00FF431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Accent5">
    <w:name w:val="Grid Table 1 Light Accent 5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nic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onics.co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D10-70B0-4890-8625-17DFC14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3938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1235</cp:revision>
  <cp:lastPrinted>2021-02-03T05:15:00Z</cp:lastPrinted>
  <dcterms:created xsi:type="dcterms:W3CDTF">2019-06-22T11:45:00Z</dcterms:created>
  <dcterms:modified xsi:type="dcterms:W3CDTF">2021-09-09T07:41:00Z</dcterms:modified>
</cp:coreProperties>
</file>